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DD1F9" w14:textId="77777777" w:rsidR="009050CA" w:rsidRDefault="00D4796D" w:rsidP="00157DD6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Ata da </w:t>
      </w:r>
      <w:r w:rsidR="000F39F9" w:rsidRPr="00D5416E">
        <w:rPr>
          <w:rFonts w:ascii="Arial" w:hAnsi="Arial" w:cs="Arial"/>
          <w:sz w:val="22"/>
          <w:szCs w:val="22"/>
          <w:shd w:val="clear" w:color="auto" w:fill="FFFFFF"/>
        </w:rPr>
        <w:t>Trigésima Sessão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Ordinária da Câmara Municipal de Vereadores de Estrela Velha. Ao </w:t>
      </w:r>
      <w:r w:rsidR="000F39F9" w:rsidRPr="00D5416E">
        <w:rPr>
          <w:rFonts w:ascii="Arial" w:hAnsi="Arial" w:cs="Arial"/>
          <w:sz w:val="22"/>
          <w:szCs w:val="22"/>
          <w:shd w:val="clear" w:color="auto" w:fill="FFFFFF"/>
        </w:rPr>
        <w:t>quinze</w:t>
      </w:r>
      <w:r w:rsidR="003138B3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9498E" w:rsidRPr="00D5416E">
        <w:rPr>
          <w:rFonts w:ascii="Arial" w:hAnsi="Arial" w:cs="Arial"/>
          <w:sz w:val="22"/>
          <w:szCs w:val="22"/>
          <w:shd w:val="clear" w:color="auto" w:fill="FFFFFF"/>
        </w:rPr>
        <w:t>dia</w:t>
      </w:r>
      <w:r w:rsidR="00224CBD" w:rsidRPr="00D5416E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E9498E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do mês de </w:t>
      </w:r>
      <w:r w:rsidR="005A33C7" w:rsidRPr="00D5416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0A66B9" w:rsidRPr="00D5416E">
        <w:rPr>
          <w:rFonts w:ascii="Arial" w:hAnsi="Arial" w:cs="Arial"/>
          <w:sz w:val="22"/>
          <w:szCs w:val="22"/>
          <w:shd w:val="clear" w:color="auto" w:fill="FFFFFF"/>
        </w:rPr>
        <w:t>ez</w:t>
      </w:r>
      <w:r w:rsidR="00E9498E" w:rsidRPr="00D5416E">
        <w:rPr>
          <w:rFonts w:ascii="Arial" w:hAnsi="Arial" w:cs="Arial"/>
          <w:sz w:val="22"/>
          <w:szCs w:val="22"/>
          <w:shd w:val="clear" w:color="auto" w:fill="FFFFFF"/>
        </w:rPr>
        <w:t>embro</w:t>
      </w:r>
      <w:r w:rsidR="001A059B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do ano de dois mil e vinte e cinco, às </w:t>
      </w:r>
      <w:r w:rsidR="000F39F9" w:rsidRPr="00D5416E">
        <w:rPr>
          <w:rFonts w:ascii="Arial" w:hAnsi="Arial" w:cs="Arial"/>
          <w:sz w:val="22"/>
          <w:szCs w:val="22"/>
          <w:shd w:val="clear" w:color="auto" w:fill="FFFFFF"/>
        </w:rPr>
        <w:t>dezesseis</w:t>
      </w:r>
      <w:r w:rsidR="0016330E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horas, nas dependências da Câmara Municipal de Vereadores, com endereço na Avenida Lauro Billig de Castilhos, n.º 410, realizou-se a </w:t>
      </w:r>
      <w:r w:rsidR="000F39F9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Trigésima </w:t>
      </w:r>
      <w:r w:rsidR="003C42DF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38B3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Sessão Ordinária do ano de dois mil e vinte e cinco, da Oitava Legislatura, com a presença dos Vereadores Carlos José Somavilla (MDB), Eraldo Preuss (Progressista), Ezequiel Somavilla (MDB), </w:t>
      </w:r>
      <w:r w:rsidR="00224CBD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José Aldair da Silva (MDB), 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>Jackson Rafael Ravanello (MDB), Leston Manske (MDB),</w:t>
      </w:r>
      <w:r w:rsidR="00697470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Neusa Maria Ravanello Billig (MDB),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Valdir Freese (Progressista) e Vanusa da Silva Ceolin (Progressista), sob a presidência d</w:t>
      </w:r>
      <w:r w:rsidR="001A059B" w:rsidRPr="00D5416E">
        <w:rPr>
          <w:rFonts w:ascii="Arial" w:hAnsi="Arial" w:cs="Arial"/>
          <w:sz w:val="22"/>
          <w:szCs w:val="22"/>
          <w:shd w:val="clear" w:color="auto" w:fill="FFFFFF"/>
        </w:rPr>
        <w:t>o Vereador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A059B" w:rsidRPr="00D5416E">
        <w:rPr>
          <w:rFonts w:ascii="Arial" w:hAnsi="Arial" w:cs="Arial"/>
          <w:sz w:val="22"/>
          <w:szCs w:val="22"/>
          <w:shd w:val="clear" w:color="auto" w:fill="FFFFFF"/>
        </w:rPr>
        <w:t>Carlos José Somavilla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> (MDB).</w:t>
      </w:r>
      <w:r w:rsidR="007E0B71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A059B" w:rsidRPr="00D5416E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Presidente declarou abertos os trabalhos da </w:t>
      </w:r>
      <w:r w:rsidR="000F39F9" w:rsidRPr="00D5416E">
        <w:rPr>
          <w:rFonts w:ascii="Arial" w:hAnsi="Arial" w:cs="Arial"/>
          <w:sz w:val="22"/>
          <w:szCs w:val="22"/>
          <w:shd w:val="clear" w:color="auto" w:fill="FFFFFF"/>
        </w:rPr>
        <w:t>Trigésima</w:t>
      </w:r>
      <w:r w:rsidR="000A66B9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>Sessão Ordinária, cumprimentando os Vereadores,</w:t>
      </w:r>
      <w:r w:rsidR="002009FF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C570A" w:rsidRPr="00D5416E">
        <w:rPr>
          <w:rFonts w:ascii="Arial" w:hAnsi="Arial" w:cs="Arial"/>
          <w:sz w:val="22"/>
          <w:szCs w:val="22"/>
          <w:shd w:val="clear" w:color="auto" w:fill="FFFFFF"/>
        </w:rPr>
        <w:t>as</w:t>
      </w:r>
      <w:r w:rsidR="00281DDD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servidoras Cristiana Soder, T</w:t>
      </w:r>
      <w:r w:rsidR="007E0B71" w:rsidRPr="00D5416E">
        <w:rPr>
          <w:rFonts w:ascii="Arial" w:hAnsi="Arial" w:cs="Arial"/>
          <w:sz w:val="22"/>
          <w:szCs w:val="22"/>
          <w:shd w:val="clear" w:color="auto" w:fill="FFFFFF"/>
        </w:rPr>
        <w:t>acié</w:t>
      </w:r>
      <w:r w:rsidR="001A059B" w:rsidRPr="00D5416E">
        <w:rPr>
          <w:rFonts w:ascii="Arial" w:hAnsi="Arial" w:cs="Arial"/>
          <w:sz w:val="22"/>
          <w:szCs w:val="22"/>
          <w:shd w:val="clear" w:color="auto" w:fill="FFFFFF"/>
        </w:rPr>
        <w:t>li dos Santos, Elisangela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> da Silva, a Assessora J</w:t>
      </w:r>
      <w:r w:rsidR="00281DDD" w:rsidRPr="00D5416E">
        <w:rPr>
          <w:rFonts w:ascii="Arial" w:hAnsi="Arial" w:cs="Arial"/>
          <w:sz w:val="22"/>
          <w:szCs w:val="22"/>
          <w:shd w:val="clear" w:color="auto" w:fill="FFFFFF"/>
        </w:rPr>
        <w:t>urídica Carla Corrêa Ravanello</w:t>
      </w:r>
      <w:r w:rsidR="004B47F7" w:rsidRPr="00D5416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Após a verificação do quórum, </w:t>
      </w:r>
      <w:r w:rsidR="001A059B" w:rsidRPr="00D5416E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</w:t>
      </w:r>
      <w:r w:rsidR="00E9498E" w:rsidRPr="00D5416E">
        <w:rPr>
          <w:rFonts w:ascii="Arial" w:hAnsi="Arial" w:cs="Arial"/>
          <w:sz w:val="22"/>
          <w:szCs w:val="22"/>
          <w:shd w:val="clear" w:color="auto" w:fill="FFFFFF"/>
        </w:rPr>
        <w:t>expediente, constou</w:t>
      </w:r>
      <w:r w:rsidR="00FD2B57" w:rsidRPr="00D5416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7B6E17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F4A86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Convite da Escola </w:t>
      </w:r>
      <w:r w:rsidR="000F39F9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Municipal </w:t>
      </w:r>
      <w:r w:rsidR="00CF4A86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de Ensino </w:t>
      </w:r>
      <w:r w:rsidR="000F39F9" w:rsidRPr="00D5416E">
        <w:rPr>
          <w:rFonts w:ascii="Arial" w:hAnsi="Arial" w:cs="Arial"/>
          <w:sz w:val="22"/>
          <w:szCs w:val="22"/>
          <w:shd w:val="clear" w:color="auto" w:fill="FFFFFF"/>
        </w:rPr>
        <w:t>Fundamental Álvaro Rodrigues Leitão para</w:t>
      </w:r>
      <w:r w:rsidR="00CF4A86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Formatura </w:t>
      </w:r>
      <w:r w:rsidR="000F39F9" w:rsidRPr="00D5416E">
        <w:rPr>
          <w:rFonts w:ascii="Arial" w:hAnsi="Arial" w:cs="Arial"/>
          <w:sz w:val="22"/>
          <w:szCs w:val="22"/>
          <w:shd w:val="clear" w:color="auto" w:fill="FFFFFF"/>
        </w:rPr>
        <w:t>do 9º ano</w:t>
      </w:r>
      <w:r w:rsidR="00C62EF5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no dia 19</w:t>
      </w:r>
      <w:r w:rsidR="00CF4A86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de Dezembro de 2025</w:t>
      </w:r>
      <w:r w:rsidR="00C62EF5" w:rsidRPr="00D5416E">
        <w:rPr>
          <w:rFonts w:ascii="Arial" w:hAnsi="Arial" w:cs="Arial"/>
          <w:sz w:val="22"/>
          <w:szCs w:val="22"/>
          <w:shd w:val="clear" w:color="auto" w:fill="FFFFFF"/>
        </w:rPr>
        <w:t>, local CTG Estrela do Pago. Oficio</w:t>
      </w:r>
      <w:r w:rsidR="007B6E17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nº</w:t>
      </w:r>
      <w:r w:rsidR="007954A4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62EF5" w:rsidRPr="00D5416E">
        <w:rPr>
          <w:rFonts w:ascii="Arial" w:hAnsi="Arial" w:cs="Arial"/>
          <w:sz w:val="22"/>
          <w:szCs w:val="22"/>
          <w:shd w:val="clear" w:color="auto" w:fill="FFFFFF"/>
        </w:rPr>
        <w:t>01</w:t>
      </w:r>
      <w:r w:rsidR="007954A4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/2025 </w:t>
      </w:r>
      <w:r w:rsidR="00C62EF5" w:rsidRPr="00D5416E">
        <w:rPr>
          <w:rFonts w:ascii="Arial" w:hAnsi="Arial" w:cs="Arial"/>
          <w:sz w:val="22"/>
          <w:szCs w:val="22"/>
          <w:shd w:val="clear" w:color="auto" w:fill="FFFFFF"/>
        </w:rPr>
        <w:t>do Comerciante Regis Antônio Scapin, convite para inauguração da nova loja a realizar-se no dia 20 de dezembro de 2025.</w:t>
      </w:r>
      <w:r w:rsidR="008018B1" w:rsidRPr="00D5416E">
        <w:rPr>
          <w:rFonts w:ascii="Arial" w:hAnsi="Arial" w:cs="Arial"/>
          <w:sz w:val="22"/>
          <w:szCs w:val="22"/>
          <w:shd w:val="clear" w:color="auto" w:fill="FFFFFF"/>
        </w:rPr>
        <w:t>Protocolo de chapa para eleição da mesa diretora para o ano de 2026</w:t>
      </w:r>
      <w:r w:rsidR="00D03473" w:rsidRPr="00D5416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018B1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Presidente Carlos José Somavilla (MDB), Vice-presidente Leston Manstke (MDB), secretário Ezequiel Somavilla (MDB), segundo secretário Jackson Rafael Ravanello (MDB). </w:t>
      </w:r>
      <w:r w:rsidR="001F5BCA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8528E3" w:rsidRPr="00D5416E">
        <w:rPr>
          <w:rFonts w:ascii="Arial" w:hAnsi="Arial" w:cs="Arial"/>
          <w:sz w:val="22"/>
          <w:szCs w:val="22"/>
          <w:shd w:val="clear" w:color="auto" w:fill="FFFFFF"/>
        </w:rPr>
        <w:t>Nas</w:t>
      </w:r>
      <w:r w:rsidR="007E138E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correspondências do </w:t>
      </w:r>
      <w:r w:rsidR="003138B3" w:rsidRPr="00D5416E">
        <w:rPr>
          <w:rFonts w:ascii="Arial" w:hAnsi="Arial" w:cs="Arial"/>
          <w:sz w:val="22"/>
          <w:szCs w:val="22"/>
          <w:shd w:val="clear" w:color="auto" w:fill="FFFFFF"/>
        </w:rPr>
        <w:t>Executivo, constou</w:t>
      </w:r>
      <w:r w:rsidR="008018B1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Oficio nº 272/2025 do gabinete do Prefeito, assunto encaminha mensagem retificativa ao Projeto de Lei 1.608/2025.</w:t>
      </w:r>
      <w:r w:rsidR="007954A4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O</w:t>
      </w:r>
      <w:r w:rsidR="005A33C7" w:rsidRPr="00D5416E">
        <w:rPr>
          <w:rFonts w:ascii="Arial" w:hAnsi="Arial" w:cs="Arial"/>
          <w:sz w:val="22"/>
          <w:szCs w:val="22"/>
          <w:shd w:val="clear" w:color="auto" w:fill="FFFFFF"/>
        </w:rPr>
        <w:t>ficio nº 2</w:t>
      </w:r>
      <w:r w:rsidR="00653D39" w:rsidRPr="00D5416E">
        <w:rPr>
          <w:rFonts w:ascii="Arial" w:hAnsi="Arial" w:cs="Arial"/>
          <w:sz w:val="22"/>
          <w:szCs w:val="22"/>
          <w:shd w:val="clear" w:color="auto" w:fill="FFFFFF"/>
        </w:rPr>
        <w:t>74</w:t>
      </w:r>
      <w:r w:rsidR="005A33C7" w:rsidRPr="00D5416E">
        <w:rPr>
          <w:rFonts w:ascii="Arial" w:hAnsi="Arial" w:cs="Arial"/>
          <w:sz w:val="22"/>
          <w:szCs w:val="22"/>
          <w:shd w:val="clear" w:color="auto" w:fill="FFFFFF"/>
        </w:rPr>
        <w:t>/2025, que encaminhou os</w:t>
      </w:r>
      <w:r w:rsidR="007954A4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Projetos</w:t>
      </w:r>
      <w:r w:rsidR="005A33C7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de Leis nº</w:t>
      </w:r>
      <w:r w:rsidR="007954A4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1.6</w:t>
      </w:r>
      <w:r w:rsidR="00D03473" w:rsidRPr="00D5416E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653D39" w:rsidRPr="00D5416E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7954A4" w:rsidRPr="00D5416E">
        <w:rPr>
          <w:rFonts w:ascii="Arial" w:hAnsi="Arial" w:cs="Arial"/>
          <w:sz w:val="22"/>
          <w:szCs w:val="22"/>
          <w:shd w:val="clear" w:color="auto" w:fill="FFFFFF"/>
        </w:rPr>
        <w:t>/2025 para apreciação legislativa.</w:t>
      </w:r>
      <w:r w:rsidR="003138B3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Na</w:t>
      </w:r>
      <w:r w:rsidR="007E138E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Pauta Legislativa</w:t>
      </w:r>
      <w:r w:rsidR="004F3CB3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7658A" w:rsidRPr="00D5416E">
        <w:rPr>
          <w:rFonts w:ascii="Arial" w:hAnsi="Arial" w:cs="Arial"/>
          <w:sz w:val="22"/>
          <w:szCs w:val="22"/>
          <w:shd w:val="clear" w:color="auto" w:fill="FFFFFF"/>
        </w:rPr>
        <w:t>constou</w:t>
      </w:r>
      <w:r w:rsidR="00C52AC3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Projeto de Lei </w:t>
      </w:r>
      <w:r w:rsidR="00653D39" w:rsidRPr="00D5416E">
        <w:rPr>
          <w:rFonts w:ascii="Arial" w:hAnsi="Arial" w:cs="Arial"/>
          <w:sz w:val="22"/>
          <w:szCs w:val="22"/>
          <w:shd w:val="clear" w:color="auto" w:fill="FFFFFF"/>
        </w:rPr>
        <w:t>nº1614/</w:t>
      </w:r>
      <w:r w:rsidR="00D5416E" w:rsidRPr="00D5416E">
        <w:rPr>
          <w:rFonts w:cs="Arial"/>
          <w:szCs w:val="22"/>
        </w:rPr>
        <w:t xml:space="preserve"> </w:t>
      </w:r>
      <w:r w:rsidR="00D5416E">
        <w:rPr>
          <w:rFonts w:ascii="Arial" w:hAnsi="Arial" w:cs="Arial"/>
          <w:sz w:val="22"/>
          <w:szCs w:val="22"/>
        </w:rPr>
        <w:t xml:space="preserve">de 11 de dezembro de 2025, que </w:t>
      </w:r>
      <w:r w:rsidR="00D5416E" w:rsidRPr="00D5416E">
        <w:rPr>
          <w:rFonts w:ascii="Arial" w:hAnsi="Arial" w:cs="Arial"/>
          <w:sz w:val="22"/>
          <w:szCs w:val="22"/>
        </w:rPr>
        <w:t>Autoriza a abertura de crédito especial no montante de cem mil reais.</w:t>
      </w:r>
      <w:r w:rsidR="00D5416E">
        <w:rPr>
          <w:rFonts w:ascii="Arial" w:hAnsi="Arial" w:cs="Arial"/>
          <w:sz w:val="22"/>
          <w:szCs w:val="22"/>
        </w:rPr>
        <w:t xml:space="preserve"> Vereador Jackson solicitou que o Projeto 1.614/2025 entrasse na ordem do dia. Colocado em votação o pedido do vereador Jackson, onde foi aprovado por unanimidade entrando assim na ordem do </w:t>
      </w:r>
      <w:r w:rsidR="003B1EC7">
        <w:rPr>
          <w:rFonts w:ascii="Arial" w:hAnsi="Arial" w:cs="Arial"/>
          <w:sz w:val="22"/>
          <w:szCs w:val="22"/>
        </w:rPr>
        <w:t xml:space="preserve">dia. No Pequeno expediente manifestou-se vereador Eraldo Preuss, onde desejou a Todos munícipes um Feliz Natal e Próspero Ano Novo em especial aos seus eleitores, sua Esposa e servidores desta casa e colegas.  </w:t>
      </w:r>
      <w:r w:rsidR="009F72A7">
        <w:rPr>
          <w:rFonts w:ascii="Arial" w:hAnsi="Arial" w:cs="Arial"/>
          <w:sz w:val="22"/>
          <w:szCs w:val="22"/>
        </w:rPr>
        <w:t xml:space="preserve">Na ordem do dia em discussão </w:t>
      </w:r>
      <w:r w:rsidR="00D03473" w:rsidRPr="00D5416E">
        <w:rPr>
          <w:rFonts w:ascii="Arial" w:hAnsi="Arial" w:cs="Arial"/>
          <w:sz w:val="22"/>
          <w:szCs w:val="22"/>
        </w:rPr>
        <w:t>Emendas Impositivas Individuais</w:t>
      </w:r>
      <w:r w:rsidR="00874D9D" w:rsidRPr="00D5416E">
        <w:rPr>
          <w:rFonts w:ascii="Arial" w:hAnsi="Arial" w:cs="Arial"/>
          <w:sz w:val="22"/>
          <w:szCs w:val="22"/>
        </w:rPr>
        <w:t xml:space="preserve"> n</w:t>
      </w:r>
      <w:r w:rsidR="00B22095" w:rsidRPr="00D5416E">
        <w:rPr>
          <w:rFonts w:ascii="Arial" w:hAnsi="Arial" w:cs="Arial"/>
          <w:sz w:val="22"/>
          <w:szCs w:val="22"/>
        </w:rPr>
        <w:t xml:space="preserve">ºs </w:t>
      </w:r>
      <w:r w:rsidR="00E04215" w:rsidRPr="00D5416E">
        <w:rPr>
          <w:rFonts w:ascii="Arial" w:hAnsi="Arial" w:cs="Arial"/>
          <w:sz w:val="22"/>
          <w:szCs w:val="22"/>
        </w:rPr>
        <w:t>01,</w:t>
      </w:r>
      <w:r w:rsidR="00B22095" w:rsidRPr="00D5416E">
        <w:rPr>
          <w:rFonts w:ascii="Arial" w:hAnsi="Arial" w:cs="Arial"/>
          <w:sz w:val="22"/>
          <w:szCs w:val="22"/>
        </w:rPr>
        <w:t>02,03</w:t>
      </w:r>
      <w:r w:rsidR="00E04215" w:rsidRPr="00D5416E">
        <w:rPr>
          <w:rFonts w:ascii="Arial" w:hAnsi="Arial" w:cs="Arial"/>
          <w:sz w:val="22"/>
          <w:szCs w:val="22"/>
        </w:rPr>
        <w:t>,04</w:t>
      </w:r>
      <w:r w:rsidR="00B22095" w:rsidRPr="00D5416E">
        <w:rPr>
          <w:rFonts w:ascii="Arial" w:hAnsi="Arial" w:cs="Arial"/>
          <w:sz w:val="22"/>
          <w:szCs w:val="22"/>
        </w:rPr>
        <w:t>,</w:t>
      </w:r>
      <w:r w:rsidR="00E04215" w:rsidRPr="00D5416E">
        <w:rPr>
          <w:rFonts w:ascii="Arial" w:hAnsi="Arial" w:cs="Arial"/>
          <w:sz w:val="22"/>
          <w:szCs w:val="22"/>
        </w:rPr>
        <w:t>05,06,07,08,22/2025, os</w:t>
      </w:r>
      <w:r w:rsidR="00D03473" w:rsidRPr="00D5416E">
        <w:rPr>
          <w:rFonts w:ascii="Arial" w:hAnsi="Arial" w:cs="Arial"/>
          <w:sz w:val="22"/>
          <w:szCs w:val="22"/>
        </w:rPr>
        <w:t xml:space="preserve"> 9 vereadores da Bancada do Progressista e MDB apresentaram a Emenda Impositiva ao projeto 1.608/2025 que tem por finalidade aquisição de uma Van zero km para atender as demandas da Secretaria Municipal da Saúde de Estrela Velha</w:t>
      </w:r>
      <w:r w:rsidR="00B22095" w:rsidRPr="00D5416E">
        <w:rPr>
          <w:rFonts w:ascii="Arial" w:hAnsi="Arial" w:cs="Arial"/>
          <w:sz w:val="22"/>
          <w:szCs w:val="22"/>
        </w:rPr>
        <w:t>,</w:t>
      </w:r>
      <w:r w:rsidR="00D03473" w:rsidRPr="00D5416E">
        <w:rPr>
          <w:rFonts w:ascii="Arial" w:hAnsi="Arial" w:cs="Arial"/>
          <w:sz w:val="22"/>
          <w:szCs w:val="22"/>
        </w:rPr>
        <w:t xml:space="preserve"> desti</w:t>
      </w:r>
      <w:r w:rsidR="00B22095" w:rsidRPr="00D5416E">
        <w:rPr>
          <w:rFonts w:ascii="Arial" w:hAnsi="Arial" w:cs="Arial"/>
          <w:sz w:val="22"/>
          <w:szCs w:val="22"/>
        </w:rPr>
        <w:t xml:space="preserve">nando assim cada vereador o valor de trinta e nove mil </w:t>
      </w:r>
      <w:r w:rsidR="009F72A7" w:rsidRPr="00D5416E">
        <w:rPr>
          <w:rFonts w:ascii="Arial" w:hAnsi="Arial" w:cs="Arial"/>
          <w:sz w:val="22"/>
          <w:szCs w:val="22"/>
        </w:rPr>
        <w:t>reais.</w:t>
      </w:r>
      <w:r w:rsidR="009F72A7">
        <w:rPr>
          <w:rFonts w:ascii="Arial" w:hAnsi="Arial" w:cs="Arial"/>
          <w:sz w:val="22"/>
          <w:szCs w:val="22"/>
        </w:rPr>
        <w:t xml:space="preserve"> Parecer das comissões e jurídico favoráveis a tramitação das Emendas Impositivas.  Vereador Valdir manifestou-se, ressaltando que a Bancada Progressistas optou por empenhar o seu percentual para aquisição do veículo devido, à grande importância de ter no </w:t>
      </w:r>
      <w:r w:rsidR="009F72A7">
        <w:rPr>
          <w:rFonts w:ascii="Arial" w:hAnsi="Arial" w:cs="Arial"/>
          <w:sz w:val="22"/>
          <w:szCs w:val="22"/>
        </w:rPr>
        <w:lastRenderedPageBreak/>
        <w:t>município um veículo que atenda as pessoas com mobilidade reduzida e também as demais pessoas. Vereador Jackson manifestou-se Parabenizando as Bancadas Progressistas e MDB pela Emenda Impositiva devido a necessidade de o município precisar de um veículo para que seja mais confortável as pessoas com mobilidade reduzida para viagem.</w:t>
      </w:r>
      <w:r w:rsidR="00E843E8">
        <w:rPr>
          <w:rFonts w:ascii="Arial" w:hAnsi="Arial" w:cs="Arial"/>
          <w:sz w:val="22"/>
          <w:szCs w:val="22"/>
        </w:rPr>
        <w:t xml:space="preserve"> Não havendo mais manifestações aprovado</w:t>
      </w:r>
      <w:r w:rsidR="009F72A7">
        <w:rPr>
          <w:rFonts w:ascii="Arial" w:hAnsi="Arial" w:cs="Arial"/>
          <w:sz w:val="22"/>
          <w:szCs w:val="22"/>
        </w:rPr>
        <w:t xml:space="preserve"> por unanimidade</w:t>
      </w:r>
      <w:r w:rsidR="00E843E8">
        <w:rPr>
          <w:rFonts w:ascii="Arial" w:hAnsi="Arial" w:cs="Arial"/>
          <w:sz w:val="22"/>
          <w:szCs w:val="22"/>
        </w:rPr>
        <w:t>.</w:t>
      </w:r>
      <w:r w:rsidR="009F72A7">
        <w:rPr>
          <w:rFonts w:ascii="Arial" w:hAnsi="Arial" w:cs="Arial"/>
          <w:sz w:val="22"/>
          <w:szCs w:val="22"/>
        </w:rPr>
        <w:t xml:space="preserve"> </w:t>
      </w:r>
      <w:r w:rsidR="00B22095" w:rsidRPr="00D5416E">
        <w:rPr>
          <w:rFonts w:ascii="Arial" w:hAnsi="Arial" w:cs="Arial"/>
          <w:sz w:val="22"/>
          <w:szCs w:val="22"/>
        </w:rPr>
        <w:t xml:space="preserve"> Emenda impositiva</w:t>
      </w:r>
      <w:r w:rsidR="00E04215" w:rsidRPr="00D5416E">
        <w:rPr>
          <w:rFonts w:ascii="Arial" w:hAnsi="Arial" w:cs="Arial"/>
          <w:sz w:val="22"/>
          <w:szCs w:val="22"/>
        </w:rPr>
        <w:t xml:space="preserve"> nºs 09,10,11, 12,13,23/2025</w:t>
      </w:r>
      <w:r w:rsidR="00B22095" w:rsidRPr="00D5416E">
        <w:rPr>
          <w:rFonts w:ascii="Arial" w:hAnsi="Arial" w:cs="Arial"/>
          <w:sz w:val="22"/>
          <w:szCs w:val="22"/>
        </w:rPr>
        <w:t xml:space="preserve"> dos vereadores da Bancada do MDB destinando o valor de Dose mil reais cada para aquisição e instalação de câmeras de </w:t>
      </w:r>
      <w:r w:rsidR="00E843E8">
        <w:rPr>
          <w:rFonts w:ascii="Arial" w:hAnsi="Arial" w:cs="Arial"/>
          <w:sz w:val="22"/>
          <w:szCs w:val="22"/>
        </w:rPr>
        <w:t xml:space="preserve">vídeo </w:t>
      </w:r>
      <w:r w:rsidR="00B22095" w:rsidRPr="00D5416E">
        <w:rPr>
          <w:rFonts w:ascii="Arial" w:hAnsi="Arial" w:cs="Arial"/>
          <w:sz w:val="22"/>
          <w:szCs w:val="22"/>
        </w:rPr>
        <w:t xml:space="preserve">monitoramento. </w:t>
      </w:r>
      <w:r w:rsidR="00E843E8">
        <w:rPr>
          <w:rFonts w:ascii="Arial" w:hAnsi="Arial" w:cs="Arial"/>
          <w:sz w:val="22"/>
          <w:szCs w:val="22"/>
        </w:rPr>
        <w:t>Parecer das comissões e jurídico favoráveis a tramitação das Emendas Impositivas. Em discussão Vereador Jackson manifestou-se, onde falou da necessidade do município ter câmeras de vídeo monitoramento para segurança dos munícipes, assim se precavendo para que não ocorra nada a população ocorrendo teremos as imagens em tempo real.</w:t>
      </w:r>
      <w:r w:rsidR="00E843E8" w:rsidRPr="00E843E8">
        <w:rPr>
          <w:rFonts w:ascii="Arial" w:hAnsi="Arial" w:cs="Arial"/>
          <w:sz w:val="22"/>
          <w:szCs w:val="22"/>
        </w:rPr>
        <w:t xml:space="preserve"> </w:t>
      </w:r>
      <w:r w:rsidR="00E843E8">
        <w:rPr>
          <w:rFonts w:ascii="Arial" w:hAnsi="Arial" w:cs="Arial"/>
          <w:sz w:val="22"/>
          <w:szCs w:val="22"/>
        </w:rPr>
        <w:t>Não havendo mais manifestações aprovado por unanimidade. Emendas</w:t>
      </w:r>
      <w:r w:rsidR="00B22095" w:rsidRPr="00D5416E">
        <w:rPr>
          <w:rFonts w:ascii="Arial" w:hAnsi="Arial" w:cs="Arial"/>
          <w:sz w:val="22"/>
          <w:szCs w:val="22"/>
        </w:rPr>
        <w:t xml:space="preserve"> </w:t>
      </w:r>
      <w:r w:rsidR="00E04215" w:rsidRPr="00D5416E">
        <w:rPr>
          <w:rFonts w:ascii="Arial" w:hAnsi="Arial" w:cs="Arial"/>
          <w:sz w:val="22"/>
          <w:szCs w:val="22"/>
        </w:rPr>
        <w:t>I</w:t>
      </w:r>
      <w:r w:rsidR="00B22095" w:rsidRPr="00D5416E">
        <w:rPr>
          <w:rFonts w:ascii="Arial" w:hAnsi="Arial" w:cs="Arial"/>
          <w:sz w:val="22"/>
          <w:szCs w:val="22"/>
        </w:rPr>
        <w:t>mpositivas individuais</w:t>
      </w:r>
      <w:r w:rsidR="00E04215" w:rsidRPr="00D5416E">
        <w:rPr>
          <w:rFonts w:ascii="Arial" w:hAnsi="Arial" w:cs="Arial"/>
          <w:sz w:val="22"/>
          <w:szCs w:val="22"/>
        </w:rPr>
        <w:t xml:space="preserve"> nº 21/2025 da</w:t>
      </w:r>
      <w:r w:rsidR="00B22095" w:rsidRPr="00D5416E">
        <w:rPr>
          <w:rFonts w:ascii="Arial" w:hAnsi="Arial" w:cs="Arial"/>
          <w:sz w:val="22"/>
          <w:szCs w:val="22"/>
        </w:rPr>
        <w:t xml:space="preserve"> Vereadora Vanusa</w:t>
      </w:r>
      <w:r w:rsidR="00E04215" w:rsidRPr="00D5416E">
        <w:rPr>
          <w:rFonts w:ascii="Arial" w:hAnsi="Arial" w:cs="Arial"/>
          <w:sz w:val="22"/>
          <w:szCs w:val="22"/>
        </w:rPr>
        <w:t xml:space="preserve"> da Silva Ceolin, no</w:t>
      </w:r>
      <w:r w:rsidR="00B22095" w:rsidRPr="00D5416E">
        <w:rPr>
          <w:rFonts w:ascii="Arial" w:hAnsi="Arial" w:cs="Arial"/>
          <w:sz w:val="22"/>
          <w:szCs w:val="22"/>
        </w:rPr>
        <w:t xml:space="preserve"> valor de trinta e nove mil reais p</w:t>
      </w:r>
      <w:r w:rsidR="00E04215" w:rsidRPr="00D5416E">
        <w:rPr>
          <w:rFonts w:ascii="Arial" w:hAnsi="Arial" w:cs="Arial"/>
          <w:sz w:val="22"/>
          <w:szCs w:val="22"/>
        </w:rPr>
        <w:t>a</w:t>
      </w:r>
      <w:r w:rsidR="00B22095" w:rsidRPr="00D5416E">
        <w:rPr>
          <w:rFonts w:ascii="Arial" w:hAnsi="Arial" w:cs="Arial"/>
          <w:sz w:val="22"/>
          <w:szCs w:val="22"/>
        </w:rPr>
        <w:t xml:space="preserve">ra a Comunidade São Sebastião de Rincão da Estrela para manutenção e obras no salão da </w:t>
      </w:r>
      <w:r w:rsidR="00E04215" w:rsidRPr="00D5416E">
        <w:rPr>
          <w:rFonts w:ascii="Arial" w:hAnsi="Arial" w:cs="Arial"/>
          <w:sz w:val="22"/>
          <w:szCs w:val="22"/>
        </w:rPr>
        <w:t xml:space="preserve">comunidade. Emendas Impositivas individuais nº 19/2025 do Vereador Valdir Freese no valor de trinta e nove mil reais para a Associação de Água de   Rincão do Espinilho. Emendas Impositivas individuais nº 20/2025 do Vereador Eraldo </w:t>
      </w:r>
      <w:r w:rsidR="00BB2A80" w:rsidRPr="00D5416E">
        <w:rPr>
          <w:rFonts w:ascii="Arial" w:hAnsi="Arial" w:cs="Arial"/>
          <w:sz w:val="22"/>
          <w:szCs w:val="22"/>
        </w:rPr>
        <w:t>Preuss no</w:t>
      </w:r>
      <w:r w:rsidR="00E04215" w:rsidRPr="00D5416E">
        <w:rPr>
          <w:rFonts w:ascii="Arial" w:hAnsi="Arial" w:cs="Arial"/>
          <w:sz w:val="22"/>
          <w:szCs w:val="22"/>
        </w:rPr>
        <w:t xml:space="preserve"> valor de trinta e nove mil reais para a </w:t>
      </w:r>
      <w:r w:rsidR="00BB2A80" w:rsidRPr="00D5416E">
        <w:rPr>
          <w:rFonts w:ascii="Arial" w:hAnsi="Arial" w:cs="Arial"/>
          <w:sz w:val="22"/>
          <w:szCs w:val="22"/>
        </w:rPr>
        <w:t xml:space="preserve">Comunidade Evangélica Luterana Santa Cruz de Linha Vassouras. Emendas Impositivas individuais nº 15/2025 do Vereador Ezequiel Somavilla no valor de vinte e sete mil reais para a Comunidade São João Batista de Vila Itaúba. Emendas Impositivas individuais nº 14/2025 do Vereador Carlos José Somavilla   no valor de vinte e sete mil reais para a Comunidade São João Batista de Vila Itaúba. Emendas Impositivas individuais nº 24/2025 do Vereador José Aldair da Silva, no valor de vinte e sete mil reais para a Comunidade Nossa Senhora da Salete de Colônia Juvenilia. Emendas Impositivas individuais nº 17/2025 do Vereador Jackson Rafael Ravanello, no valor de vinte e sete mil reais para a Comunidade Nossa Senhora da Salete de Colônia Juvenilia.  Emendas Impositivas individuais nº 16/2025 do Vereador Leston Manske, no valor de vinte e sete mil reais para a Comunidade Santa Terezinha. Emendas Impositivas individuais nº 14/2025 da Vereadora </w:t>
      </w:r>
      <w:r w:rsidR="0059059C" w:rsidRPr="00D5416E">
        <w:rPr>
          <w:rFonts w:ascii="Arial" w:hAnsi="Arial" w:cs="Arial"/>
          <w:sz w:val="22"/>
          <w:szCs w:val="22"/>
        </w:rPr>
        <w:t>Neusa Maria Ravanello BIllig</w:t>
      </w:r>
      <w:r w:rsidR="00BB2A80" w:rsidRPr="00D5416E">
        <w:rPr>
          <w:rFonts w:ascii="Arial" w:hAnsi="Arial" w:cs="Arial"/>
          <w:sz w:val="22"/>
          <w:szCs w:val="22"/>
        </w:rPr>
        <w:t xml:space="preserve">, no valor </w:t>
      </w:r>
      <w:r w:rsidR="0059059C" w:rsidRPr="00D5416E">
        <w:rPr>
          <w:rFonts w:ascii="Arial" w:hAnsi="Arial" w:cs="Arial"/>
          <w:sz w:val="22"/>
          <w:szCs w:val="22"/>
        </w:rPr>
        <w:t>de vinte</w:t>
      </w:r>
      <w:r w:rsidR="00BB2A80" w:rsidRPr="00D5416E">
        <w:rPr>
          <w:rFonts w:ascii="Arial" w:hAnsi="Arial" w:cs="Arial"/>
          <w:sz w:val="22"/>
          <w:szCs w:val="22"/>
        </w:rPr>
        <w:t xml:space="preserve"> e sete mil reais para a Comunidade São Luiz de Rincão são </w:t>
      </w:r>
      <w:r w:rsidR="0059059C" w:rsidRPr="00D5416E">
        <w:rPr>
          <w:rFonts w:ascii="Arial" w:hAnsi="Arial" w:cs="Arial"/>
          <w:sz w:val="22"/>
          <w:szCs w:val="22"/>
        </w:rPr>
        <w:t xml:space="preserve">Luiz. </w:t>
      </w:r>
      <w:r w:rsidR="00D9367C">
        <w:rPr>
          <w:rFonts w:ascii="Arial" w:hAnsi="Arial" w:cs="Arial"/>
          <w:sz w:val="22"/>
          <w:szCs w:val="22"/>
        </w:rPr>
        <w:t>Parecer das comissões e jurídico favoráveis a tramitação das Emendas Impositivas. Em discussão Vereador Leston manifestou-se favorável à Emenda Impositiva devido a Comunidade de Santa Terezinha ter a necessidade de melhorias no Salão Comunitário. Vereador José Aldair manifestou-se dizendo sentir-se honrado em destinar sua Emenda a Comunidade de Colônia Juvenilia onde será bem aplicado o valor para melhorias na Comunidade. Vereador Jackson manifestou-se dizendo estar feliz em ter destinado sua Emenda a Comunidade de Colônia Juvenilia onde será aplicado o valor de sua Emenda e do colega José Aldair para melhorias no Salão Comunidade</w:t>
      </w:r>
      <w:r w:rsidR="00772CFA">
        <w:rPr>
          <w:rFonts w:ascii="Arial" w:hAnsi="Arial" w:cs="Arial"/>
          <w:sz w:val="22"/>
          <w:szCs w:val="22"/>
        </w:rPr>
        <w:t xml:space="preserve"> que devido as festividades ter </w:t>
      </w:r>
      <w:r w:rsidR="00772CFA">
        <w:rPr>
          <w:rFonts w:ascii="Arial" w:hAnsi="Arial" w:cs="Arial"/>
          <w:sz w:val="22"/>
          <w:szCs w:val="22"/>
        </w:rPr>
        <w:lastRenderedPageBreak/>
        <w:t>grande procura ter a demanda de melhorias nos espaços para realização de Eventos. Vereador Ezequiel manifestou-se falando que sua Emenda Impositiva será destinada para melhorias na Comunidade de São João batista de Vila Itaúba.</w:t>
      </w:r>
      <w:r w:rsidR="00772CFA" w:rsidRPr="00772CFA">
        <w:rPr>
          <w:rFonts w:ascii="Arial" w:hAnsi="Arial" w:cs="Arial"/>
          <w:sz w:val="22"/>
          <w:szCs w:val="22"/>
        </w:rPr>
        <w:t xml:space="preserve"> </w:t>
      </w:r>
      <w:r w:rsidR="00772CFA">
        <w:rPr>
          <w:rFonts w:ascii="Arial" w:hAnsi="Arial" w:cs="Arial"/>
          <w:sz w:val="22"/>
          <w:szCs w:val="22"/>
        </w:rPr>
        <w:t>Vereador Eraldo manifestou-se falando que sua Emenda Impositiva será destinada para melhorias na Comunidade Santa Cruz de Linha Vassouras devido a necessidade de troca de telhado antigo para melhor a estrutura da comunidade.</w:t>
      </w:r>
      <w:r w:rsidR="00772CFA" w:rsidRPr="00772CFA">
        <w:rPr>
          <w:rFonts w:ascii="Arial" w:hAnsi="Arial" w:cs="Arial"/>
          <w:sz w:val="22"/>
          <w:szCs w:val="22"/>
        </w:rPr>
        <w:t xml:space="preserve"> </w:t>
      </w:r>
      <w:r w:rsidR="00772CFA">
        <w:rPr>
          <w:rFonts w:ascii="Arial" w:hAnsi="Arial" w:cs="Arial"/>
          <w:sz w:val="22"/>
          <w:szCs w:val="22"/>
        </w:rPr>
        <w:t>Vereador Valdir manifestou-se falando que sua Emenda Impositiva que será destinada para Associação</w:t>
      </w:r>
      <w:r w:rsidR="00B45B5A">
        <w:rPr>
          <w:rFonts w:ascii="Arial" w:hAnsi="Arial" w:cs="Arial"/>
          <w:sz w:val="22"/>
          <w:szCs w:val="22"/>
        </w:rPr>
        <w:t xml:space="preserve"> de Poço</w:t>
      </w:r>
      <w:r w:rsidR="00772CFA">
        <w:rPr>
          <w:rFonts w:ascii="Arial" w:hAnsi="Arial" w:cs="Arial"/>
          <w:sz w:val="22"/>
          <w:szCs w:val="22"/>
        </w:rPr>
        <w:t xml:space="preserve"> artesiano de Rincão do </w:t>
      </w:r>
      <w:r w:rsidR="00B45B5A">
        <w:rPr>
          <w:rFonts w:ascii="Arial" w:hAnsi="Arial" w:cs="Arial"/>
          <w:sz w:val="22"/>
          <w:szCs w:val="22"/>
        </w:rPr>
        <w:t>Espinilho que</w:t>
      </w:r>
      <w:r w:rsidR="00772CFA">
        <w:rPr>
          <w:rFonts w:ascii="Arial" w:hAnsi="Arial" w:cs="Arial"/>
          <w:sz w:val="22"/>
          <w:szCs w:val="22"/>
        </w:rPr>
        <w:t xml:space="preserve"> será usado para aquisição</w:t>
      </w:r>
      <w:r w:rsidR="00B45B5A">
        <w:rPr>
          <w:rFonts w:ascii="Arial" w:hAnsi="Arial" w:cs="Arial"/>
          <w:sz w:val="22"/>
          <w:szCs w:val="22"/>
        </w:rPr>
        <w:t xml:space="preserve"> de placas solares para reduzir o custo no conta de água para as 49 famílias atendidas.</w:t>
      </w:r>
      <w:r w:rsidR="00B45B5A" w:rsidRPr="00772CFA">
        <w:rPr>
          <w:rFonts w:ascii="Arial" w:hAnsi="Arial" w:cs="Arial"/>
          <w:sz w:val="22"/>
          <w:szCs w:val="22"/>
        </w:rPr>
        <w:t xml:space="preserve"> </w:t>
      </w:r>
      <w:r w:rsidR="00B45B5A">
        <w:rPr>
          <w:rFonts w:ascii="Arial" w:hAnsi="Arial" w:cs="Arial"/>
          <w:sz w:val="22"/>
          <w:szCs w:val="22"/>
        </w:rPr>
        <w:t>Vereadora Vanusa manifestou-se falando que sua Emenda Impositiva será destinada para melhorias na Comunidade São Sebastião de Rincão da Estrela devido a necessidade de melhorias na estrutura da comunidade.</w:t>
      </w:r>
      <w:r w:rsidR="00B45B5A" w:rsidRPr="00772CFA">
        <w:rPr>
          <w:rFonts w:ascii="Arial" w:hAnsi="Arial" w:cs="Arial"/>
          <w:sz w:val="22"/>
          <w:szCs w:val="22"/>
        </w:rPr>
        <w:t xml:space="preserve"> </w:t>
      </w:r>
      <w:r w:rsidR="00B45B5A">
        <w:rPr>
          <w:rFonts w:ascii="Arial" w:hAnsi="Arial" w:cs="Arial"/>
          <w:sz w:val="22"/>
          <w:szCs w:val="22"/>
        </w:rPr>
        <w:t xml:space="preserve">Vereador Carlos manifestou-se falando que sua Emenda Impositiva será destinada para melhorias na Comunidade são João Batista de vila Itaúba. Vereador Jackson manifestou-se deixando registrado devido o não comparecimento da Vereadora Neusa por motivo do falecimento do esposo que a Emenda Impositiva da mesma será destinada para a comunidade de São Luiz de Rincão São </w:t>
      </w:r>
      <w:r w:rsidR="00157DD6">
        <w:rPr>
          <w:rFonts w:ascii="Arial" w:hAnsi="Arial" w:cs="Arial"/>
          <w:sz w:val="22"/>
          <w:szCs w:val="22"/>
        </w:rPr>
        <w:t>Luiz para</w:t>
      </w:r>
      <w:r w:rsidR="00B45B5A">
        <w:rPr>
          <w:rFonts w:ascii="Arial" w:hAnsi="Arial" w:cs="Arial"/>
          <w:sz w:val="22"/>
          <w:szCs w:val="22"/>
        </w:rPr>
        <w:t xml:space="preserve"> melhor a estrutura da comunidade.</w:t>
      </w:r>
      <w:r w:rsidR="00157DD6">
        <w:rPr>
          <w:rFonts w:ascii="Arial" w:hAnsi="Arial" w:cs="Arial"/>
          <w:sz w:val="22"/>
          <w:szCs w:val="22"/>
        </w:rPr>
        <w:t xml:space="preserve"> Não havendo mais manifestações aprovado por unanimidade as Emendas Impositivas.</w:t>
      </w:r>
      <w:r w:rsidR="00157DD6" w:rsidRPr="00157DD6">
        <w:rPr>
          <w:rFonts w:cs="Arial"/>
          <w:szCs w:val="22"/>
        </w:rPr>
        <w:t xml:space="preserve"> </w:t>
      </w:r>
      <w:r w:rsidR="00157DD6" w:rsidRPr="00157DD6">
        <w:rPr>
          <w:rFonts w:ascii="Arial" w:hAnsi="Arial" w:cs="Arial"/>
          <w:sz w:val="22"/>
          <w:szCs w:val="22"/>
        </w:rPr>
        <w:t>Projeto</w:t>
      </w:r>
      <w:r w:rsidR="00157DD6">
        <w:rPr>
          <w:rFonts w:ascii="Arial" w:hAnsi="Arial" w:cs="Arial"/>
          <w:sz w:val="22"/>
          <w:szCs w:val="22"/>
        </w:rPr>
        <w:t xml:space="preserve"> de Lei nº 1.608, de 2025, que </w:t>
      </w:r>
      <w:r w:rsidR="00157DD6" w:rsidRPr="00157DD6">
        <w:rPr>
          <w:rFonts w:ascii="Arial" w:hAnsi="Arial" w:cs="Arial"/>
          <w:sz w:val="22"/>
          <w:szCs w:val="22"/>
        </w:rPr>
        <w:t>Estima a receita e fixa a despesa do município de Estrela Velha para o exercício financeiro de 2026</w:t>
      </w:r>
      <w:r w:rsidR="00157DD6">
        <w:rPr>
          <w:rFonts w:ascii="Arial" w:hAnsi="Arial" w:cs="Arial"/>
          <w:sz w:val="22"/>
          <w:szCs w:val="22"/>
        </w:rPr>
        <w:t>.</w:t>
      </w:r>
      <w:r w:rsidR="00157DD6" w:rsidRPr="00157DD6">
        <w:rPr>
          <w:rFonts w:ascii="Arial" w:hAnsi="Arial" w:cs="Arial"/>
          <w:sz w:val="22"/>
          <w:szCs w:val="22"/>
        </w:rPr>
        <w:t xml:space="preserve"> </w:t>
      </w:r>
      <w:r w:rsidR="00157DD6" w:rsidRPr="00D5416E">
        <w:rPr>
          <w:rFonts w:ascii="Arial" w:hAnsi="Arial" w:cs="Arial"/>
          <w:sz w:val="22"/>
          <w:szCs w:val="22"/>
        </w:rPr>
        <w:t xml:space="preserve">Pareceres da comissões e jurídico favoráveis a tramitação do Projeto Não Havendo manifestações o Projeto foi aprovado por unanimidade. </w:t>
      </w:r>
      <w:r w:rsidR="00157DD6" w:rsidRPr="00157DD6">
        <w:rPr>
          <w:rFonts w:ascii="Arial" w:hAnsi="Arial" w:cs="Arial"/>
          <w:sz w:val="22"/>
          <w:szCs w:val="22"/>
        </w:rPr>
        <w:t>Projeto</w:t>
      </w:r>
      <w:r w:rsidR="00157DD6">
        <w:rPr>
          <w:rFonts w:ascii="Arial" w:hAnsi="Arial" w:cs="Arial"/>
          <w:sz w:val="22"/>
          <w:szCs w:val="22"/>
        </w:rPr>
        <w:t xml:space="preserve"> de Lei nº 1.610, de 2025, que </w:t>
      </w:r>
      <w:r w:rsidR="00157DD6" w:rsidRPr="00157DD6">
        <w:rPr>
          <w:rFonts w:ascii="Arial" w:hAnsi="Arial" w:cs="Arial"/>
          <w:sz w:val="22"/>
          <w:szCs w:val="22"/>
        </w:rPr>
        <w:t>Altera a redação de artigo e acrescenta §§ nas Leis Municipais nºs 620/ 2025, 1.012/2012, 1.270/2017e 1.287/</w:t>
      </w:r>
      <w:r w:rsidR="00157DD6">
        <w:rPr>
          <w:rFonts w:ascii="Arial" w:hAnsi="Arial" w:cs="Arial"/>
          <w:sz w:val="22"/>
          <w:szCs w:val="22"/>
        </w:rPr>
        <w:t>2017, e dá outras providencias.</w:t>
      </w:r>
      <w:r w:rsidR="00157DD6" w:rsidRPr="00157DD6">
        <w:rPr>
          <w:rFonts w:ascii="Arial" w:hAnsi="Arial" w:cs="Arial"/>
          <w:sz w:val="22"/>
          <w:szCs w:val="22"/>
        </w:rPr>
        <w:t xml:space="preserve"> </w:t>
      </w:r>
      <w:r w:rsidR="00157DD6" w:rsidRPr="00D5416E">
        <w:rPr>
          <w:rFonts w:ascii="Arial" w:hAnsi="Arial" w:cs="Arial"/>
          <w:sz w:val="22"/>
          <w:szCs w:val="22"/>
        </w:rPr>
        <w:t xml:space="preserve">Pareceres da comissões e jurídico </w:t>
      </w:r>
      <w:r w:rsidR="00157DD6">
        <w:rPr>
          <w:rFonts w:ascii="Arial" w:hAnsi="Arial" w:cs="Arial"/>
          <w:sz w:val="22"/>
          <w:szCs w:val="22"/>
        </w:rPr>
        <w:t xml:space="preserve">contrários </w:t>
      </w:r>
      <w:r w:rsidR="00157DD6" w:rsidRPr="00D5416E">
        <w:rPr>
          <w:rFonts w:ascii="Arial" w:hAnsi="Arial" w:cs="Arial"/>
          <w:sz w:val="22"/>
          <w:szCs w:val="22"/>
        </w:rPr>
        <w:t>a tramitação do Projeto</w:t>
      </w:r>
      <w:r w:rsidR="00157DD6">
        <w:rPr>
          <w:rFonts w:ascii="Arial" w:hAnsi="Arial" w:cs="Arial"/>
          <w:sz w:val="22"/>
          <w:szCs w:val="22"/>
        </w:rPr>
        <w:t>.</w:t>
      </w:r>
      <w:r w:rsidR="00157DD6" w:rsidRPr="00157DD6">
        <w:rPr>
          <w:rFonts w:ascii="Arial" w:hAnsi="Arial" w:cs="Arial"/>
          <w:sz w:val="22"/>
          <w:szCs w:val="22"/>
        </w:rPr>
        <w:t xml:space="preserve"> Solicitado vistas pelo Vereador José Aldair</w:t>
      </w:r>
      <w:r w:rsidR="00157DD6">
        <w:rPr>
          <w:rFonts w:ascii="Arial" w:hAnsi="Arial" w:cs="Arial"/>
          <w:sz w:val="22"/>
          <w:szCs w:val="22"/>
        </w:rPr>
        <w:t xml:space="preserve"> onde foi aprovado o pedido e concedido, ficando baixados nas comissões. </w:t>
      </w:r>
      <w:r w:rsidR="0059059C" w:rsidRPr="00D5416E">
        <w:rPr>
          <w:rFonts w:ascii="Arial" w:hAnsi="Arial" w:cs="Arial"/>
          <w:sz w:val="22"/>
          <w:szCs w:val="22"/>
        </w:rPr>
        <w:t xml:space="preserve">Projeto de Lei nº 1.613, de 27 de novembro de 2025, que Autoriza a contratação temporária de servidores, por excepcional interesse público, e dá outras providências. </w:t>
      </w:r>
      <w:r w:rsidR="00157DD6" w:rsidRPr="00D5416E">
        <w:rPr>
          <w:rFonts w:ascii="Arial" w:hAnsi="Arial" w:cs="Arial"/>
          <w:sz w:val="22"/>
          <w:szCs w:val="22"/>
        </w:rPr>
        <w:t>Pareceres da comissões e jurídico favoráveis a tramitação do Projeto Não Havendo manifestações o Projeto foi aprovado por unanimidade.</w:t>
      </w:r>
      <w:r w:rsidR="00157DD6">
        <w:rPr>
          <w:rFonts w:ascii="Arial" w:hAnsi="Arial" w:cs="Arial"/>
          <w:sz w:val="22"/>
          <w:szCs w:val="22"/>
        </w:rPr>
        <w:t xml:space="preserve"> Eleição da mesa diretora </w:t>
      </w:r>
      <w:r w:rsidR="009050CA">
        <w:rPr>
          <w:rFonts w:ascii="Arial" w:hAnsi="Arial" w:cs="Arial"/>
          <w:sz w:val="22"/>
          <w:szCs w:val="22"/>
        </w:rPr>
        <w:t>chapa única composta por</w:t>
      </w:r>
      <w:r w:rsidR="00157DD6">
        <w:rPr>
          <w:rFonts w:ascii="Arial" w:hAnsi="Arial" w:cs="Arial"/>
          <w:sz w:val="22"/>
          <w:szCs w:val="22"/>
        </w:rPr>
        <w:t xml:space="preserve"> </w:t>
      </w:r>
      <w:r w:rsidR="009050CA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Presidente Carlos José Somavilla (MDB), Vice-presidente Leston Manstke (MDB), secretário Ezequiel Somavilla (MDB), segundo secretário Jackson Rafael Ravanello (MDB). </w:t>
      </w:r>
      <w:r w:rsidR="009050CA">
        <w:rPr>
          <w:rFonts w:ascii="Arial" w:hAnsi="Arial" w:cs="Arial"/>
          <w:sz w:val="22"/>
          <w:szCs w:val="22"/>
          <w:shd w:val="clear" w:color="auto" w:fill="FFFFFF"/>
        </w:rPr>
        <w:t xml:space="preserve">A eleição seguiu aberta de forma nominal por ordem alfabética em um ato só de votação conforme art.28 parágrafo1º do </w:t>
      </w:r>
    </w:p>
    <w:p w14:paraId="3B3D314C" w14:textId="61D66207" w:rsidR="00DD0D3D" w:rsidRPr="00D5416E" w:rsidRDefault="009050CA" w:rsidP="000B139D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Regimento. Eleita a chapa 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>únic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or unanimidade. Leitura das lideranças para o ano de 2026 </w:t>
      </w:r>
      <w:r w:rsidR="00040803" w:rsidRPr="00040803">
        <w:rPr>
          <w:rFonts w:ascii="Arial" w:hAnsi="Arial" w:cs="Arial"/>
          <w:sz w:val="22"/>
          <w:szCs w:val="22"/>
          <w:shd w:val="clear" w:color="auto" w:fill="FFFFFF"/>
        </w:rPr>
        <w:t>Líder de governo José Aldair da Silva</w:t>
      </w:r>
      <w:r w:rsidR="00040803">
        <w:rPr>
          <w:rFonts w:ascii="Arial" w:hAnsi="Arial" w:cs="Arial"/>
          <w:sz w:val="22"/>
          <w:szCs w:val="22"/>
          <w:shd w:val="clear" w:color="auto" w:fill="FFFFFF"/>
        </w:rPr>
        <w:t xml:space="preserve"> (MBD), Vice-</w:t>
      </w:r>
      <w:r w:rsidR="00040803" w:rsidRPr="00040803">
        <w:rPr>
          <w:rFonts w:ascii="Arial" w:hAnsi="Arial" w:cs="Arial"/>
          <w:sz w:val="22"/>
          <w:szCs w:val="22"/>
          <w:shd w:val="clear" w:color="auto" w:fill="FFFFFF"/>
        </w:rPr>
        <w:t xml:space="preserve">Líder Jackson Rafael </w:t>
      </w:r>
      <w:r w:rsidR="00040803">
        <w:rPr>
          <w:rFonts w:ascii="Arial" w:hAnsi="Arial" w:cs="Arial"/>
          <w:sz w:val="22"/>
          <w:szCs w:val="22"/>
          <w:shd w:val="clear" w:color="auto" w:fill="FFFFFF"/>
        </w:rPr>
        <w:t>Ravanello</w:t>
      </w:r>
      <w:r w:rsidR="00040803">
        <w:rPr>
          <w:rFonts w:ascii="Arial" w:hAnsi="Arial" w:cs="Arial"/>
          <w:sz w:val="22"/>
          <w:szCs w:val="22"/>
          <w:shd w:val="clear" w:color="auto" w:fill="FFFFFF"/>
        </w:rPr>
        <w:t>(MBD</w:t>
      </w:r>
      <w:r w:rsidR="00040803">
        <w:rPr>
          <w:rFonts w:ascii="Arial" w:hAnsi="Arial" w:cs="Arial"/>
          <w:sz w:val="22"/>
          <w:szCs w:val="22"/>
          <w:shd w:val="clear" w:color="auto" w:fill="FFFFFF"/>
        </w:rPr>
        <w:t>), Bancada do progressistas L</w:t>
      </w:r>
      <w:r w:rsidR="00040803" w:rsidRPr="00040803">
        <w:rPr>
          <w:rFonts w:ascii="Arial" w:hAnsi="Arial" w:cs="Arial"/>
          <w:sz w:val="22"/>
          <w:szCs w:val="22"/>
          <w:shd w:val="clear" w:color="auto" w:fill="FFFFFF"/>
        </w:rPr>
        <w:t xml:space="preserve">íder Vanusa da Silva </w:t>
      </w:r>
      <w:r w:rsidR="00040803">
        <w:rPr>
          <w:rFonts w:ascii="Arial" w:hAnsi="Arial" w:cs="Arial"/>
          <w:sz w:val="22"/>
          <w:szCs w:val="22"/>
          <w:shd w:val="clear" w:color="auto" w:fill="FFFFFF"/>
        </w:rPr>
        <w:t>Ceolin, Vice-</w:t>
      </w:r>
      <w:r w:rsidR="00040803" w:rsidRPr="00040803">
        <w:rPr>
          <w:rFonts w:ascii="Arial" w:hAnsi="Arial" w:cs="Arial"/>
          <w:sz w:val="22"/>
          <w:szCs w:val="22"/>
          <w:shd w:val="clear" w:color="auto" w:fill="FFFFFF"/>
        </w:rPr>
        <w:t xml:space="preserve">Líder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 xml:space="preserve">Eraldo Preuss. Bancada do MDB </w:t>
      </w:r>
      <w:r w:rsidR="00040803" w:rsidRPr="00040803">
        <w:rPr>
          <w:rFonts w:ascii="Arial" w:hAnsi="Arial" w:cs="Arial"/>
          <w:sz w:val="22"/>
          <w:szCs w:val="22"/>
          <w:shd w:val="clear" w:color="auto" w:fill="FFFFFF"/>
        </w:rPr>
        <w:t>Líder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 xml:space="preserve"> Leston Manske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>Vice-</w:t>
      </w:r>
      <w:r w:rsidR="00FE64C4" w:rsidRPr="00040803">
        <w:rPr>
          <w:rFonts w:ascii="Arial" w:hAnsi="Arial" w:cs="Arial"/>
          <w:sz w:val="22"/>
          <w:szCs w:val="22"/>
          <w:shd w:val="clear" w:color="auto" w:fill="FFFFFF"/>
        </w:rPr>
        <w:t>Líder</w:t>
      </w:r>
      <w:r w:rsidR="00040803" w:rsidRPr="00040803">
        <w:rPr>
          <w:rFonts w:ascii="Arial" w:hAnsi="Arial" w:cs="Arial"/>
          <w:sz w:val="22"/>
          <w:szCs w:val="22"/>
          <w:shd w:val="clear" w:color="auto" w:fill="FFFFFF"/>
        </w:rPr>
        <w:t xml:space="preserve"> Neuza Maria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>Ravanello Billig.</w:t>
      </w:r>
      <w:r w:rsidR="00040803" w:rsidRPr="0004080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>Comissão Constituição Justiça e R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>edação Presidente Vanusa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 xml:space="preserve"> da Silva Ceolin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>ice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 xml:space="preserve"> – Presidente Valdir F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>re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>ese,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secretário Eraldo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>Preuss,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 xml:space="preserve"> segundo secretário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>Leston Manske.</w:t>
      </w:r>
      <w:r w:rsidR="00FE64C4" w:rsidRPr="00FE64C4">
        <w:t xml:space="preserve">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>Comissão Orçamento Finanças e T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 xml:space="preserve">ributação Presidente Jackson 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 xml:space="preserve">Rafael Ravanello, 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>Vice</w:t>
      </w:r>
      <w:r w:rsidR="00FE64C4">
        <w:rPr>
          <w:rFonts w:ascii="Arial" w:hAnsi="Arial" w:cs="Arial"/>
          <w:sz w:val="22"/>
          <w:szCs w:val="22"/>
          <w:shd w:val="clear" w:color="auto" w:fill="FFFFFF"/>
        </w:rPr>
        <w:t xml:space="preserve"> Presidente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 xml:space="preserve"> José Aldair da Silva secretário Neuza Maria 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Ravanello Billig,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 xml:space="preserve"> segundo secretário Ezequiel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 xml:space="preserve"> Somavilla.</w:t>
      </w:r>
      <w:r w:rsidR="00FE64C4" w:rsidRPr="00FE64C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 xml:space="preserve">omissão representativa Presidente Carlos José 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Somavilla,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 xml:space="preserve"> vice-presidente Vanusa da Silva ceolin secretário Jackson Rafael 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Ravanello, Comissão da É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 xml:space="preserve">tica e 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Decoro P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 xml:space="preserve">arlamentar Presidente Jackson Rafael 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R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>avane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>lo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 xml:space="preserve"> vice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 xml:space="preserve">- presidente 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>Valdir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 xml:space="preserve"> F</w:t>
      </w:r>
      <w:r w:rsidR="000B139D" w:rsidRPr="00FE64C4">
        <w:rPr>
          <w:rFonts w:ascii="Arial" w:hAnsi="Arial" w:cs="Arial"/>
          <w:sz w:val="22"/>
          <w:szCs w:val="22"/>
          <w:shd w:val="clear" w:color="auto" w:fill="FFFFFF"/>
        </w:rPr>
        <w:t>re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ese,</w:t>
      </w:r>
      <w:r w:rsidR="000B139D" w:rsidRPr="00FE64C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 xml:space="preserve">secretário Neusa Maria </w:t>
      </w:r>
      <w:r w:rsidR="000B139D">
        <w:rPr>
          <w:rFonts w:ascii="Arial" w:hAnsi="Arial" w:cs="Arial"/>
          <w:sz w:val="22"/>
          <w:szCs w:val="22"/>
          <w:shd w:val="clear" w:color="auto" w:fill="FFFFFF"/>
        </w:rPr>
        <w:t>Ravanello Billig, Segundo secretário Vanusa da Silva Ceolin.</w:t>
      </w:r>
      <w:r w:rsidR="000B139D" w:rsidRPr="000B139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5416E">
        <w:rPr>
          <w:rFonts w:ascii="Arial" w:hAnsi="Arial" w:cs="Arial"/>
          <w:sz w:val="22"/>
          <w:szCs w:val="22"/>
          <w:shd w:val="clear" w:color="auto" w:fill="FFFFFF"/>
        </w:rPr>
        <w:t>Nas</w:t>
      </w:r>
      <w:r w:rsidR="00000D9A" w:rsidRPr="00D5416E">
        <w:rPr>
          <w:rFonts w:ascii="Arial" w:hAnsi="Arial" w:cs="Arial"/>
          <w:sz w:val="22"/>
          <w:szCs w:val="22"/>
        </w:rPr>
        <w:t xml:space="preserve"> explicações pessoais </w:t>
      </w:r>
      <w:r w:rsidR="0070647F" w:rsidRPr="00D5416E">
        <w:rPr>
          <w:rFonts w:ascii="Arial" w:hAnsi="Arial" w:cs="Arial"/>
          <w:sz w:val="22"/>
          <w:szCs w:val="22"/>
        </w:rPr>
        <w:t xml:space="preserve">o Vereador </w:t>
      </w:r>
      <w:r w:rsidR="000B139D">
        <w:rPr>
          <w:rFonts w:ascii="Arial" w:hAnsi="Arial" w:cs="Arial"/>
          <w:sz w:val="22"/>
          <w:szCs w:val="22"/>
        </w:rPr>
        <w:t xml:space="preserve">Carlos </w:t>
      </w:r>
      <w:r w:rsidR="000B139D" w:rsidRPr="00D5416E">
        <w:rPr>
          <w:rFonts w:ascii="Arial" w:hAnsi="Arial" w:cs="Arial"/>
          <w:sz w:val="22"/>
          <w:szCs w:val="22"/>
        </w:rPr>
        <w:t>manifestou</w:t>
      </w:r>
      <w:r w:rsidR="0070647F" w:rsidRPr="00D5416E">
        <w:rPr>
          <w:rFonts w:ascii="Arial" w:hAnsi="Arial" w:cs="Arial"/>
          <w:sz w:val="22"/>
          <w:szCs w:val="22"/>
        </w:rPr>
        <w:t>-se</w:t>
      </w:r>
      <w:r w:rsidR="0059059C" w:rsidRPr="00D5416E">
        <w:rPr>
          <w:rFonts w:ascii="Arial" w:hAnsi="Arial" w:cs="Arial"/>
          <w:sz w:val="22"/>
          <w:szCs w:val="22"/>
        </w:rPr>
        <w:t xml:space="preserve"> falando </w:t>
      </w:r>
      <w:r w:rsidR="000B139D">
        <w:rPr>
          <w:rFonts w:ascii="Arial" w:hAnsi="Arial" w:cs="Arial"/>
          <w:sz w:val="22"/>
          <w:szCs w:val="22"/>
        </w:rPr>
        <w:t>Sobre seu mandato como presidente da câmara e o que realizou de melhorias.</w:t>
      </w:r>
      <w:r w:rsidR="000B139D" w:rsidRPr="000B139D">
        <w:t xml:space="preserve"> </w:t>
      </w:r>
      <w:r w:rsidR="000B139D" w:rsidRPr="000B139D">
        <w:rPr>
          <w:rFonts w:ascii="Arial" w:hAnsi="Arial" w:cs="Arial"/>
          <w:sz w:val="22"/>
          <w:szCs w:val="22"/>
        </w:rPr>
        <w:t>Nesse quarto nestes quatro meses de Mandato trabalhamos em conjunto recebemos e pagamos as Galerias dos verea</w:t>
      </w:r>
      <w:r w:rsidR="000B139D">
        <w:rPr>
          <w:rFonts w:ascii="Arial" w:hAnsi="Arial" w:cs="Arial"/>
          <w:sz w:val="22"/>
          <w:szCs w:val="22"/>
        </w:rPr>
        <w:t>dores da legislatura com o quadr</w:t>
      </w:r>
      <w:r w:rsidR="000B139D" w:rsidRPr="000B139D">
        <w:rPr>
          <w:rFonts w:ascii="Arial" w:hAnsi="Arial" w:cs="Arial"/>
          <w:sz w:val="22"/>
          <w:szCs w:val="22"/>
        </w:rPr>
        <w:t>o de Presidente e placa de identificação para mesa</w:t>
      </w:r>
      <w:r w:rsidR="000B139D">
        <w:rPr>
          <w:rFonts w:ascii="Arial" w:hAnsi="Arial" w:cs="Arial"/>
          <w:sz w:val="22"/>
          <w:szCs w:val="22"/>
        </w:rPr>
        <w:t>,</w:t>
      </w:r>
      <w:r w:rsidR="000B139D" w:rsidRPr="000B139D">
        <w:rPr>
          <w:rFonts w:ascii="Arial" w:hAnsi="Arial" w:cs="Arial"/>
          <w:sz w:val="22"/>
          <w:szCs w:val="22"/>
        </w:rPr>
        <w:t xml:space="preserve"> jogos de bandeiras em cetim para sala de sessões e jogos de bandeira em nylon paraquedas para a parte externa da Câmara de Vereadores no valor de 10.710</w:t>
      </w:r>
      <w:r w:rsidR="000B139D">
        <w:rPr>
          <w:rFonts w:ascii="Arial" w:hAnsi="Arial" w:cs="Arial"/>
          <w:sz w:val="22"/>
          <w:szCs w:val="22"/>
        </w:rPr>
        <w:t xml:space="preserve"> reais. C</w:t>
      </w:r>
      <w:r w:rsidR="000B139D" w:rsidRPr="000B139D">
        <w:rPr>
          <w:rFonts w:ascii="Arial" w:hAnsi="Arial" w:cs="Arial"/>
          <w:sz w:val="22"/>
          <w:szCs w:val="22"/>
        </w:rPr>
        <w:t>oncluído a execução do projeto da cozinha projetada com armários bancadas e banquetas armários para os banheiros no valor de 32.675 com 40 centavos além do projeto que custou 4</w:t>
      </w:r>
      <w:r w:rsidR="000B139D">
        <w:rPr>
          <w:rFonts w:ascii="Arial" w:hAnsi="Arial" w:cs="Arial"/>
          <w:sz w:val="22"/>
          <w:szCs w:val="22"/>
        </w:rPr>
        <w:t>.</w:t>
      </w:r>
      <w:r w:rsidR="000B139D" w:rsidRPr="000B139D">
        <w:rPr>
          <w:rFonts w:ascii="Arial" w:hAnsi="Arial" w:cs="Arial"/>
          <w:sz w:val="22"/>
          <w:szCs w:val="22"/>
        </w:rPr>
        <w:t>000</w:t>
      </w:r>
      <w:r w:rsidR="000B139D">
        <w:rPr>
          <w:rFonts w:ascii="Arial" w:hAnsi="Arial" w:cs="Arial"/>
          <w:sz w:val="22"/>
          <w:szCs w:val="22"/>
        </w:rPr>
        <w:t xml:space="preserve"> reais.</w:t>
      </w:r>
      <w:r w:rsidR="000B139D" w:rsidRPr="000B139D">
        <w:rPr>
          <w:rFonts w:ascii="Arial" w:hAnsi="Arial" w:cs="Arial"/>
          <w:sz w:val="22"/>
          <w:szCs w:val="22"/>
        </w:rPr>
        <w:t xml:space="preserve"> </w:t>
      </w:r>
      <w:r w:rsidR="000B139D" w:rsidRPr="000B139D">
        <w:rPr>
          <w:rFonts w:ascii="Arial" w:hAnsi="Arial" w:cs="Arial"/>
          <w:sz w:val="22"/>
          <w:szCs w:val="22"/>
        </w:rPr>
        <w:t>Instalamos</w:t>
      </w:r>
      <w:r w:rsidR="000B139D" w:rsidRPr="000B139D">
        <w:rPr>
          <w:rFonts w:ascii="Arial" w:hAnsi="Arial" w:cs="Arial"/>
          <w:sz w:val="22"/>
          <w:szCs w:val="22"/>
        </w:rPr>
        <w:t xml:space="preserve"> as decorações natalinas no prédio da câmara sendo que neste foi o primeiro ano que utilizamos as mangueiras de LED para enfeitar toda a fachada e a entrada da câmara com o custo de 10 mil reais</w:t>
      </w:r>
      <w:r w:rsidR="000B139D">
        <w:rPr>
          <w:rFonts w:ascii="Arial" w:hAnsi="Arial" w:cs="Arial"/>
          <w:sz w:val="22"/>
          <w:szCs w:val="22"/>
        </w:rPr>
        <w:t>. N</w:t>
      </w:r>
      <w:r w:rsidR="000B139D" w:rsidRPr="000B139D">
        <w:rPr>
          <w:rFonts w:ascii="Arial" w:hAnsi="Arial" w:cs="Arial"/>
          <w:sz w:val="22"/>
          <w:szCs w:val="22"/>
        </w:rPr>
        <w:t>o projeto despertar cust</w:t>
      </w:r>
      <w:r w:rsidR="000B139D">
        <w:rPr>
          <w:rFonts w:ascii="Arial" w:hAnsi="Arial" w:cs="Arial"/>
          <w:sz w:val="22"/>
          <w:szCs w:val="22"/>
        </w:rPr>
        <w:t>e</w:t>
      </w:r>
      <w:r w:rsidR="000B139D" w:rsidRPr="000B139D">
        <w:rPr>
          <w:rFonts w:ascii="Arial" w:hAnsi="Arial" w:cs="Arial"/>
          <w:sz w:val="22"/>
          <w:szCs w:val="22"/>
        </w:rPr>
        <w:t>amos o ônibus e a entrada no Museu da PUC para os estudantes e professores do ensino médio que foram na via</w:t>
      </w:r>
      <w:r w:rsidR="000B139D">
        <w:rPr>
          <w:rFonts w:ascii="Arial" w:hAnsi="Arial" w:cs="Arial"/>
          <w:sz w:val="22"/>
          <w:szCs w:val="22"/>
        </w:rPr>
        <w:t>gem em Porto Alegre programação e</w:t>
      </w:r>
      <w:r w:rsidR="000B139D" w:rsidRPr="000B139D">
        <w:rPr>
          <w:rFonts w:ascii="Arial" w:hAnsi="Arial" w:cs="Arial"/>
          <w:sz w:val="22"/>
          <w:szCs w:val="22"/>
        </w:rPr>
        <w:t>m parceria com o SEBRAE</w:t>
      </w:r>
      <w:r w:rsidR="000B139D">
        <w:rPr>
          <w:rFonts w:ascii="Arial" w:hAnsi="Arial" w:cs="Arial"/>
          <w:sz w:val="22"/>
          <w:szCs w:val="22"/>
        </w:rPr>
        <w:t>. C</w:t>
      </w:r>
      <w:r w:rsidR="000B139D" w:rsidRPr="000B139D">
        <w:rPr>
          <w:rFonts w:ascii="Arial" w:hAnsi="Arial" w:cs="Arial"/>
          <w:sz w:val="22"/>
          <w:szCs w:val="22"/>
        </w:rPr>
        <w:t>ust</w:t>
      </w:r>
      <w:r w:rsidR="000B139D">
        <w:rPr>
          <w:rFonts w:ascii="Arial" w:hAnsi="Arial" w:cs="Arial"/>
          <w:sz w:val="22"/>
          <w:szCs w:val="22"/>
        </w:rPr>
        <w:t>e</w:t>
      </w:r>
      <w:r w:rsidR="000B139D" w:rsidRPr="000B139D">
        <w:rPr>
          <w:rFonts w:ascii="Arial" w:hAnsi="Arial" w:cs="Arial"/>
          <w:sz w:val="22"/>
          <w:szCs w:val="22"/>
        </w:rPr>
        <w:t>amos o evento de encerramento do projeto despertar no dia 12 de novembro aqui na Câmara. Realizamos a sess</w:t>
      </w:r>
      <w:r w:rsidR="004000A0">
        <w:rPr>
          <w:rFonts w:ascii="Arial" w:hAnsi="Arial" w:cs="Arial"/>
          <w:sz w:val="22"/>
          <w:szCs w:val="22"/>
        </w:rPr>
        <w:t>ão solene em homenagem aos 30 do Município.</w:t>
      </w:r>
      <w:r w:rsidR="000B139D" w:rsidRPr="000B139D">
        <w:rPr>
          <w:rFonts w:ascii="Arial" w:hAnsi="Arial" w:cs="Arial"/>
          <w:sz w:val="22"/>
          <w:szCs w:val="22"/>
        </w:rPr>
        <w:t xml:space="preserve"> </w:t>
      </w:r>
      <w:r w:rsidR="004000A0" w:rsidRPr="000B139D">
        <w:rPr>
          <w:rFonts w:ascii="Arial" w:hAnsi="Arial" w:cs="Arial"/>
          <w:sz w:val="22"/>
          <w:szCs w:val="22"/>
        </w:rPr>
        <w:t>Na</w:t>
      </w:r>
      <w:r w:rsidR="000B139D" w:rsidRPr="000B139D">
        <w:rPr>
          <w:rFonts w:ascii="Arial" w:hAnsi="Arial" w:cs="Arial"/>
          <w:sz w:val="22"/>
          <w:szCs w:val="22"/>
        </w:rPr>
        <w:t xml:space="preserve"> sexta-feira 12 de Dezembro aconteceu a licitação para execução do projeto da calçamento na lateral do prédio com estacionamento pergolado nos fundos e também pergolado no acesso principal da câmera o valor licitado foi de 186 </w:t>
      </w:r>
      <w:r w:rsidR="004000A0" w:rsidRPr="000B139D">
        <w:rPr>
          <w:rFonts w:ascii="Arial" w:hAnsi="Arial" w:cs="Arial"/>
          <w:sz w:val="22"/>
          <w:szCs w:val="22"/>
        </w:rPr>
        <w:t>Mil</w:t>
      </w:r>
      <w:r w:rsidR="000B139D" w:rsidRPr="000B139D">
        <w:rPr>
          <w:rFonts w:ascii="Arial" w:hAnsi="Arial" w:cs="Arial"/>
          <w:sz w:val="22"/>
          <w:szCs w:val="22"/>
        </w:rPr>
        <w:t xml:space="preserve"> reais. Além dos materiais permanentes mantém-se as despesas fixas com energia elétrica folha de pagamento segunda parcela do décimo terceiro contratos com a empresa prestadores e serviços material de consumo entre outros agora estão encerramos as contas com a previsão de devolução para o poder executivo de recursos financeiro é de aproximadamente 30</w:t>
      </w:r>
      <w:r w:rsidR="004000A0">
        <w:rPr>
          <w:rFonts w:ascii="Arial" w:hAnsi="Arial" w:cs="Arial"/>
          <w:sz w:val="22"/>
          <w:szCs w:val="22"/>
        </w:rPr>
        <w:t>0</w:t>
      </w:r>
      <w:r w:rsidR="000B139D" w:rsidRPr="000B139D">
        <w:rPr>
          <w:rFonts w:ascii="Arial" w:hAnsi="Arial" w:cs="Arial"/>
          <w:sz w:val="22"/>
          <w:szCs w:val="22"/>
        </w:rPr>
        <w:t xml:space="preserve"> </w:t>
      </w:r>
      <w:r w:rsidR="004000A0" w:rsidRPr="000B139D">
        <w:rPr>
          <w:rFonts w:ascii="Arial" w:hAnsi="Arial" w:cs="Arial"/>
          <w:sz w:val="22"/>
          <w:szCs w:val="22"/>
        </w:rPr>
        <w:t>Mil</w:t>
      </w:r>
      <w:r w:rsidR="000B139D" w:rsidRPr="000B139D">
        <w:rPr>
          <w:rFonts w:ascii="Arial" w:hAnsi="Arial" w:cs="Arial"/>
          <w:sz w:val="22"/>
          <w:szCs w:val="22"/>
        </w:rPr>
        <w:t xml:space="preserve"> reais esse valor será indicado para repassar 10 mil para os bombeiros voluntários de Arroio do Tigre e o restante para a pavimentação de ruas dos distritos de Vila Itaú</w:t>
      </w:r>
      <w:r w:rsidR="004000A0">
        <w:rPr>
          <w:rFonts w:ascii="Arial" w:hAnsi="Arial" w:cs="Arial"/>
          <w:sz w:val="22"/>
          <w:szCs w:val="22"/>
        </w:rPr>
        <w:t>ba</w:t>
      </w:r>
      <w:r w:rsidR="000B139D" w:rsidRPr="000B139D">
        <w:rPr>
          <w:rFonts w:ascii="Arial" w:hAnsi="Arial" w:cs="Arial"/>
          <w:sz w:val="22"/>
          <w:szCs w:val="22"/>
        </w:rPr>
        <w:t xml:space="preserve">, agradeço novamente os vereadores que me conduziram à presidência desta casa para o ano de 2026. Vamos seguir trabalhando com comprometimento responsabilidade colocando </w:t>
      </w:r>
      <w:r w:rsidR="004000A0" w:rsidRPr="000B139D">
        <w:rPr>
          <w:rFonts w:ascii="Arial" w:hAnsi="Arial" w:cs="Arial"/>
          <w:sz w:val="22"/>
          <w:szCs w:val="22"/>
        </w:rPr>
        <w:t>à</w:t>
      </w:r>
      <w:r w:rsidR="000B139D" w:rsidRPr="000B139D">
        <w:rPr>
          <w:rFonts w:ascii="Arial" w:hAnsi="Arial" w:cs="Arial"/>
          <w:sz w:val="22"/>
          <w:szCs w:val="22"/>
        </w:rPr>
        <w:t xml:space="preserve"> disposição no que for necessário no andamento das atividades</w:t>
      </w:r>
      <w:r w:rsidR="004000A0">
        <w:rPr>
          <w:rFonts w:ascii="Arial" w:hAnsi="Arial" w:cs="Arial"/>
          <w:sz w:val="22"/>
          <w:szCs w:val="22"/>
        </w:rPr>
        <w:t xml:space="preserve"> Legislativa.</w:t>
      </w:r>
      <w:r w:rsidR="004000A0" w:rsidRPr="000B139D">
        <w:rPr>
          <w:rFonts w:ascii="Arial" w:hAnsi="Arial" w:cs="Arial"/>
          <w:sz w:val="22"/>
          <w:szCs w:val="22"/>
        </w:rPr>
        <w:t xml:space="preserve"> Dese</w:t>
      </w:r>
      <w:r w:rsidR="004000A0">
        <w:rPr>
          <w:rFonts w:ascii="Arial" w:hAnsi="Arial" w:cs="Arial"/>
          <w:sz w:val="22"/>
          <w:szCs w:val="22"/>
        </w:rPr>
        <w:t>jou</w:t>
      </w:r>
      <w:r w:rsidR="000B139D" w:rsidRPr="000B139D">
        <w:rPr>
          <w:rFonts w:ascii="Arial" w:hAnsi="Arial" w:cs="Arial"/>
          <w:sz w:val="22"/>
          <w:szCs w:val="22"/>
        </w:rPr>
        <w:t xml:space="preserve"> a todos </w:t>
      </w:r>
      <w:r w:rsidR="004000A0">
        <w:rPr>
          <w:rFonts w:ascii="Arial" w:hAnsi="Arial" w:cs="Arial"/>
          <w:sz w:val="22"/>
          <w:szCs w:val="22"/>
        </w:rPr>
        <w:t xml:space="preserve">e </w:t>
      </w:r>
      <w:r w:rsidR="000B139D" w:rsidRPr="000B139D">
        <w:rPr>
          <w:rFonts w:ascii="Arial" w:hAnsi="Arial" w:cs="Arial"/>
          <w:sz w:val="22"/>
          <w:szCs w:val="22"/>
        </w:rPr>
        <w:t xml:space="preserve">toda a </w:t>
      </w:r>
      <w:r w:rsidR="004000A0" w:rsidRPr="000B139D">
        <w:rPr>
          <w:rFonts w:ascii="Arial" w:hAnsi="Arial" w:cs="Arial"/>
          <w:sz w:val="22"/>
          <w:szCs w:val="22"/>
        </w:rPr>
        <w:t xml:space="preserve">comunidade </w:t>
      </w:r>
      <w:r w:rsidR="004000A0">
        <w:rPr>
          <w:rFonts w:ascii="Arial" w:hAnsi="Arial" w:cs="Arial"/>
          <w:sz w:val="22"/>
          <w:szCs w:val="22"/>
        </w:rPr>
        <w:t>um F</w:t>
      </w:r>
      <w:r w:rsidR="000B139D" w:rsidRPr="000B139D">
        <w:rPr>
          <w:rFonts w:ascii="Arial" w:hAnsi="Arial" w:cs="Arial"/>
          <w:sz w:val="22"/>
          <w:szCs w:val="22"/>
        </w:rPr>
        <w:t>eliz</w:t>
      </w:r>
      <w:r w:rsidR="004000A0">
        <w:rPr>
          <w:rFonts w:ascii="Arial" w:hAnsi="Arial" w:cs="Arial"/>
          <w:sz w:val="22"/>
          <w:szCs w:val="22"/>
        </w:rPr>
        <w:t xml:space="preserve"> Natal </w:t>
      </w:r>
      <w:r w:rsidR="004000A0" w:rsidRPr="000B139D">
        <w:rPr>
          <w:rFonts w:ascii="Arial" w:hAnsi="Arial" w:cs="Arial"/>
          <w:sz w:val="22"/>
          <w:szCs w:val="22"/>
        </w:rPr>
        <w:t>e</w:t>
      </w:r>
      <w:r w:rsidR="000B139D" w:rsidRPr="000B139D">
        <w:rPr>
          <w:rFonts w:ascii="Arial" w:hAnsi="Arial" w:cs="Arial"/>
          <w:sz w:val="22"/>
          <w:szCs w:val="22"/>
        </w:rPr>
        <w:t xml:space="preserve"> um ano de </w:t>
      </w:r>
      <w:r w:rsidR="004000A0">
        <w:rPr>
          <w:rFonts w:ascii="Arial" w:hAnsi="Arial" w:cs="Arial"/>
          <w:sz w:val="22"/>
          <w:szCs w:val="22"/>
        </w:rPr>
        <w:t>20</w:t>
      </w:r>
      <w:r w:rsidR="000B139D" w:rsidRPr="000B139D">
        <w:rPr>
          <w:rFonts w:ascii="Arial" w:hAnsi="Arial" w:cs="Arial"/>
          <w:sz w:val="22"/>
          <w:szCs w:val="22"/>
        </w:rPr>
        <w:t xml:space="preserve">26 repleto de saúde, paz, alegria muitas conquistas. </w:t>
      </w:r>
      <w:r w:rsidR="000B139D" w:rsidRPr="00D5416E">
        <w:rPr>
          <w:rFonts w:ascii="Arial" w:hAnsi="Arial" w:cs="Arial"/>
          <w:sz w:val="22"/>
          <w:szCs w:val="22"/>
        </w:rPr>
        <w:t xml:space="preserve"> Encerrada</w:t>
      </w:r>
      <w:r w:rsidR="00D4796D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4000A0">
        <w:rPr>
          <w:rFonts w:ascii="Arial" w:hAnsi="Arial" w:cs="Arial"/>
          <w:sz w:val="22"/>
          <w:szCs w:val="22"/>
          <w:shd w:val="clear" w:color="auto" w:fill="FFFFFF"/>
        </w:rPr>
        <w:t xml:space="preserve">02 </w:t>
      </w:r>
      <w:r w:rsidR="00D4796D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4000A0">
        <w:rPr>
          <w:rFonts w:ascii="Arial" w:hAnsi="Arial" w:cs="Arial"/>
          <w:sz w:val="22"/>
          <w:szCs w:val="22"/>
          <w:shd w:val="clear" w:color="auto" w:fill="FFFFFF"/>
        </w:rPr>
        <w:t xml:space="preserve">Fevereiro </w:t>
      </w:r>
      <w:r w:rsidR="00D4796D" w:rsidRPr="00D5416E">
        <w:rPr>
          <w:rFonts w:ascii="Arial" w:hAnsi="Arial" w:cs="Arial"/>
          <w:sz w:val="22"/>
          <w:szCs w:val="22"/>
          <w:shd w:val="clear" w:color="auto" w:fill="FFFFFF"/>
        </w:rPr>
        <w:t>de 202</w:t>
      </w:r>
      <w:r w:rsidR="004000A0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D4796D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, às </w:t>
      </w:r>
      <w:r w:rsidR="004000A0">
        <w:rPr>
          <w:rFonts w:ascii="Arial" w:hAnsi="Arial" w:cs="Arial"/>
          <w:sz w:val="22"/>
          <w:szCs w:val="22"/>
          <w:shd w:val="clear" w:color="auto" w:fill="FFFFFF"/>
        </w:rPr>
        <w:t>dezenove</w:t>
      </w:r>
      <w:r w:rsidR="00DF72C2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horas</w:t>
      </w:r>
      <w:r w:rsidR="00D4796D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. Nada </w:t>
      </w:r>
      <w:r w:rsidR="00D4796D" w:rsidRPr="00D5416E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mais havendo, encerrou-se a </w:t>
      </w:r>
      <w:bookmarkStart w:id="0" w:name="_GoBack"/>
      <w:bookmarkEnd w:id="0"/>
      <w:r w:rsidR="004000A0">
        <w:rPr>
          <w:rFonts w:ascii="Arial" w:hAnsi="Arial" w:cs="Arial"/>
          <w:sz w:val="22"/>
          <w:szCs w:val="22"/>
          <w:shd w:val="clear" w:color="auto" w:fill="FFFFFF"/>
        </w:rPr>
        <w:t xml:space="preserve">Trigésima </w:t>
      </w:r>
      <w:r w:rsidR="004000A0" w:rsidRPr="00D5416E">
        <w:rPr>
          <w:rFonts w:ascii="Arial" w:hAnsi="Arial" w:cs="Arial"/>
          <w:sz w:val="22"/>
          <w:szCs w:val="22"/>
          <w:shd w:val="clear" w:color="auto" w:fill="FFFFFF"/>
        </w:rPr>
        <w:t>Sessão</w:t>
      </w:r>
      <w:r w:rsidR="00D4796D" w:rsidRPr="00D5416E">
        <w:rPr>
          <w:rFonts w:ascii="Arial" w:hAnsi="Arial" w:cs="Arial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D5416E" w:rsidSect="0088546B">
      <w:headerReference w:type="default" r:id="rId7"/>
      <w:footerReference w:type="default" r:id="rId8"/>
      <w:pgSz w:w="11906" w:h="16838"/>
      <w:pgMar w:top="1417" w:right="1274" w:bottom="1417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9D71B" w14:textId="77777777" w:rsidR="00634C91" w:rsidRDefault="00634C91" w:rsidP="00C45CE7">
      <w:r>
        <w:separator/>
      </w:r>
    </w:p>
  </w:endnote>
  <w:endnote w:type="continuationSeparator" w:id="0">
    <w:p w14:paraId="32D45DE4" w14:textId="77777777" w:rsidR="00634C91" w:rsidRDefault="00634C91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634C91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r w:rsidR="00AC692C" w:rsidRPr="0026673F">
      <w:rPr>
        <w:sz w:val="16"/>
        <w:szCs w:val="16"/>
        <w:lang w:val="en-US"/>
      </w:rPr>
      <w:t>Fone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46929" w14:textId="77777777" w:rsidR="00634C91" w:rsidRDefault="00634C91" w:rsidP="00C45CE7">
      <w:r>
        <w:separator/>
      </w:r>
    </w:p>
  </w:footnote>
  <w:footnote w:type="continuationSeparator" w:id="0">
    <w:p w14:paraId="164DC25D" w14:textId="77777777" w:rsidR="00634C91" w:rsidRDefault="00634C91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10" name="Imagem 10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0D9A"/>
    <w:rsid w:val="000023C9"/>
    <w:rsid w:val="00002F69"/>
    <w:rsid w:val="00006C1D"/>
    <w:rsid w:val="0001080C"/>
    <w:rsid w:val="00011C5B"/>
    <w:rsid w:val="0001206C"/>
    <w:rsid w:val="00016507"/>
    <w:rsid w:val="000168DB"/>
    <w:rsid w:val="00017331"/>
    <w:rsid w:val="00017343"/>
    <w:rsid w:val="000220F6"/>
    <w:rsid w:val="00024714"/>
    <w:rsid w:val="00024CEA"/>
    <w:rsid w:val="000278AC"/>
    <w:rsid w:val="00030723"/>
    <w:rsid w:val="0003124D"/>
    <w:rsid w:val="0003334F"/>
    <w:rsid w:val="000339EB"/>
    <w:rsid w:val="00033AAD"/>
    <w:rsid w:val="000347F6"/>
    <w:rsid w:val="00035AB1"/>
    <w:rsid w:val="00040803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66B9"/>
    <w:rsid w:val="000A7DF2"/>
    <w:rsid w:val="000B0F6D"/>
    <w:rsid w:val="000B139D"/>
    <w:rsid w:val="000B408B"/>
    <w:rsid w:val="000B42A3"/>
    <w:rsid w:val="000C1171"/>
    <w:rsid w:val="000C1250"/>
    <w:rsid w:val="000C13C7"/>
    <w:rsid w:val="000C2883"/>
    <w:rsid w:val="000C3E95"/>
    <w:rsid w:val="000C570A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39F9"/>
    <w:rsid w:val="000F497B"/>
    <w:rsid w:val="000F4C90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57DD6"/>
    <w:rsid w:val="001603DE"/>
    <w:rsid w:val="00162F0D"/>
    <w:rsid w:val="0016330E"/>
    <w:rsid w:val="0016773F"/>
    <w:rsid w:val="00170337"/>
    <w:rsid w:val="001720CC"/>
    <w:rsid w:val="00172582"/>
    <w:rsid w:val="00175C3D"/>
    <w:rsid w:val="00180086"/>
    <w:rsid w:val="00180B1C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29EB"/>
    <w:rsid w:val="001A3917"/>
    <w:rsid w:val="001A5FCF"/>
    <w:rsid w:val="001A642E"/>
    <w:rsid w:val="001A6844"/>
    <w:rsid w:val="001B1D13"/>
    <w:rsid w:val="001C13CB"/>
    <w:rsid w:val="001C2648"/>
    <w:rsid w:val="001C56A4"/>
    <w:rsid w:val="001C6FBA"/>
    <w:rsid w:val="001C7A55"/>
    <w:rsid w:val="001D0039"/>
    <w:rsid w:val="001D09B8"/>
    <w:rsid w:val="001D0E09"/>
    <w:rsid w:val="001D24A1"/>
    <w:rsid w:val="001D2595"/>
    <w:rsid w:val="001D2AD9"/>
    <w:rsid w:val="001D3AAB"/>
    <w:rsid w:val="001D4FCA"/>
    <w:rsid w:val="001D52DB"/>
    <w:rsid w:val="001D6FD2"/>
    <w:rsid w:val="001E0CA9"/>
    <w:rsid w:val="001E1A58"/>
    <w:rsid w:val="001E5179"/>
    <w:rsid w:val="001E66DA"/>
    <w:rsid w:val="001E693E"/>
    <w:rsid w:val="001F0113"/>
    <w:rsid w:val="001F08D9"/>
    <w:rsid w:val="001F1C60"/>
    <w:rsid w:val="001F1E86"/>
    <w:rsid w:val="001F3896"/>
    <w:rsid w:val="001F5BCA"/>
    <w:rsid w:val="001F77D5"/>
    <w:rsid w:val="002009FF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4CBD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62E6"/>
    <w:rsid w:val="00257282"/>
    <w:rsid w:val="002602FC"/>
    <w:rsid w:val="002631C4"/>
    <w:rsid w:val="00263E98"/>
    <w:rsid w:val="002664D8"/>
    <w:rsid w:val="0026673F"/>
    <w:rsid w:val="002714BE"/>
    <w:rsid w:val="002717D1"/>
    <w:rsid w:val="0027199E"/>
    <w:rsid w:val="00274AE9"/>
    <w:rsid w:val="002752EE"/>
    <w:rsid w:val="00275C36"/>
    <w:rsid w:val="00276D3B"/>
    <w:rsid w:val="00277A25"/>
    <w:rsid w:val="0028036C"/>
    <w:rsid w:val="00281DDD"/>
    <w:rsid w:val="00281FEA"/>
    <w:rsid w:val="00283BDE"/>
    <w:rsid w:val="00286765"/>
    <w:rsid w:val="002874EB"/>
    <w:rsid w:val="00291AE5"/>
    <w:rsid w:val="0029210B"/>
    <w:rsid w:val="0029557F"/>
    <w:rsid w:val="00297519"/>
    <w:rsid w:val="002A2AF5"/>
    <w:rsid w:val="002A490C"/>
    <w:rsid w:val="002B099D"/>
    <w:rsid w:val="002B0A36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38B3"/>
    <w:rsid w:val="00314FF6"/>
    <w:rsid w:val="00317B0B"/>
    <w:rsid w:val="00320439"/>
    <w:rsid w:val="00320A42"/>
    <w:rsid w:val="00320CC2"/>
    <w:rsid w:val="0032474F"/>
    <w:rsid w:val="00324F67"/>
    <w:rsid w:val="00325788"/>
    <w:rsid w:val="00325A18"/>
    <w:rsid w:val="003266F1"/>
    <w:rsid w:val="00330BB3"/>
    <w:rsid w:val="00331404"/>
    <w:rsid w:val="00333FB8"/>
    <w:rsid w:val="003340EC"/>
    <w:rsid w:val="00334765"/>
    <w:rsid w:val="0033637A"/>
    <w:rsid w:val="00340579"/>
    <w:rsid w:val="00341422"/>
    <w:rsid w:val="00344F35"/>
    <w:rsid w:val="00345A9F"/>
    <w:rsid w:val="003525A1"/>
    <w:rsid w:val="00354267"/>
    <w:rsid w:val="00354E82"/>
    <w:rsid w:val="003569F7"/>
    <w:rsid w:val="00362025"/>
    <w:rsid w:val="003640F8"/>
    <w:rsid w:val="003645D9"/>
    <w:rsid w:val="0036465F"/>
    <w:rsid w:val="00370848"/>
    <w:rsid w:val="00372ACA"/>
    <w:rsid w:val="00380F0F"/>
    <w:rsid w:val="00382DFF"/>
    <w:rsid w:val="00387C70"/>
    <w:rsid w:val="00392244"/>
    <w:rsid w:val="00396A92"/>
    <w:rsid w:val="003970B2"/>
    <w:rsid w:val="003A037B"/>
    <w:rsid w:val="003A2966"/>
    <w:rsid w:val="003B19CE"/>
    <w:rsid w:val="003B1EC7"/>
    <w:rsid w:val="003B32A4"/>
    <w:rsid w:val="003B5011"/>
    <w:rsid w:val="003B58A1"/>
    <w:rsid w:val="003B6578"/>
    <w:rsid w:val="003B7471"/>
    <w:rsid w:val="003C21E6"/>
    <w:rsid w:val="003C42DF"/>
    <w:rsid w:val="003C6658"/>
    <w:rsid w:val="003C717E"/>
    <w:rsid w:val="003D1800"/>
    <w:rsid w:val="003D3B6C"/>
    <w:rsid w:val="003D40B0"/>
    <w:rsid w:val="003D4972"/>
    <w:rsid w:val="003D5383"/>
    <w:rsid w:val="003D5AD5"/>
    <w:rsid w:val="003D64FC"/>
    <w:rsid w:val="003E3811"/>
    <w:rsid w:val="003E41F8"/>
    <w:rsid w:val="003E5F95"/>
    <w:rsid w:val="003E755E"/>
    <w:rsid w:val="003E75CF"/>
    <w:rsid w:val="003F0EA0"/>
    <w:rsid w:val="003F18A9"/>
    <w:rsid w:val="003F5C76"/>
    <w:rsid w:val="003F5F95"/>
    <w:rsid w:val="004000A0"/>
    <w:rsid w:val="00400980"/>
    <w:rsid w:val="00401B30"/>
    <w:rsid w:val="00402989"/>
    <w:rsid w:val="00403A00"/>
    <w:rsid w:val="004041B6"/>
    <w:rsid w:val="00404474"/>
    <w:rsid w:val="00405BFF"/>
    <w:rsid w:val="00405C61"/>
    <w:rsid w:val="004119A8"/>
    <w:rsid w:val="00412D3F"/>
    <w:rsid w:val="00414CF3"/>
    <w:rsid w:val="00415747"/>
    <w:rsid w:val="00415D06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17F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2F7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47F7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5BDF"/>
    <w:rsid w:val="004D68BB"/>
    <w:rsid w:val="004E0153"/>
    <w:rsid w:val="004E069A"/>
    <w:rsid w:val="004E2892"/>
    <w:rsid w:val="004E4602"/>
    <w:rsid w:val="004E4DEE"/>
    <w:rsid w:val="004E6716"/>
    <w:rsid w:val="004E682A"/>
    <w:rsid w:val="004E6A9A"/>
    <w:rsid w:val="004E6F52"/>
    <w:rsid w:val="004F3A97"/>
    <w:rsid w:val="004F3CB3"/>
    <w:rsid w:val="004F726D"/>
    <w:rsid w:val="00500944"/>
    <w:rsid w:val="00500AD8"/>
    <w:rsid w:val="005017ED"/>
    <w:rsid w:val="00502289"/>
    <w:rsid w:val="005029E8"/>
    <w:rsid w:val="0050513F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175F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532"/>
    <w:rsid w:val="00556B17"/>
    <w:rsid w:val="00556C9E"/>
    <w:rsid w:val="0055713F"/>
    <w:rsid w:val="005623FC"/>
    <w:rsid w:val="00562BEC"/>
    <w:rsid w:val="00563CF2"/>
    <w:rsid w:val="00563D6C"/>
    <w:rsid w:val="00564F9E"/>
    <w:rsid w:val="00566EA7"/>
    <w:rsid w:val="00567D89"/>
    <w:rsid w:val="00570817"/>
    <w:rsid w:val="00574F60"/>
    <w:rsid w:val="0057613D"/>
    <w:rsid w:val="0057658A"/>
    <w:rsid w:val="005802DB"/>
    <w:rsid w:val="005813D2"/>
    <w:rsid w:val="00581409"/>
    <w:rsid w:val="00581623"/>
    <w:rsid w:val="00583D99"/>
    <w:rsid w:val="00584495"/>
    <w:rsid w:val="00584819"/>
    <w:rsid w:val="00584E0C"/>
    <w:rsid w:val="00586940"/>
    <w:rsid w:val="0059059C"/>
    <w:rsid w:val="00592E57"/>
    <w:rsid w:val="00597F91"/>
    <w:rsid w:val="005A105B"/>
    <w:rsid w:val="005A33C7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5589"/>
    <w:rsid w:val="005C61C9"/>
    <w:rsid w:val="005C68EB"/>
    <w:rsid w:val="005C6989"/>
    <w:rsid w:val="005D12FA"/>
    <w:rsid w:val="005D717E"/>
    <w:rsid w:val="005D7A2C"/>
    <w:rsid w:val="005E109D"/>
    <w:rsid w:val="005E3919"/>
    <w:rsid w:val="005E4CBC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1DAA"/>
    <w:rsid w:val="00623409"/>
    <w:rsid w:val="006234FE"/>
    <w:rsid w:val="00625739"/>
    <w:rsid w:val="00626141"/>
    <w:rsid w:val="006311A4"/>
    <w:rsid w:val="00634C2F"/>
    <w:rsid w:val="00634C91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3D39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76D68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A59E9"/>
    <w:rsid w:val="006A6205"/>
    <w:rsid w:val="006B06C2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D65F4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47F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97F"/>
    <w:rsid w:val="00731C03"/>
    <w:rsid w:val="00732EFF"/>
    <w:rsid w:val="00733630"/>
    <w:rsid w:val="00734510"/>
    <w:rsid w:val="0073492E"/>
    <w:rsid w:val="00735631"/>
    <w:rsid w:val="0073739C"/>
    <w:rsid w:val="00737E30"/>
    <w:rsid w:val="00740251"/>
    <w:rsid w:val="00742617"/>
    <w:rsid w:val="00751AEC"/>
    <w:rsid w:val="00752707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CFA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954A4"/>
    <w:rsid w:val="007A0602"/>
    <w:rsid w:val="007A38AA"/>
    <w:rsid w:val="007A4D0D"/>
    <w:rsid w:val="007A4F03"/>
    <w:rsid w:val="007A670D"/>
    <w:rsid w:val="007A76A0"/>
    <w:rsid w:val="007B1ADA"/>
    <w:rsid w:val="007B28B5"/>
    <w:rsid w:val="007B6E17"/>
    <w:rsid w:val="007B77AA"/>
    <w:rsid w:val="007C108B"/>
    <w:rsid w:val="007C13E3"/>
    <w:rsid w:val="007C13FC"/>
    <w:rsid w:val="007C1580"/>
    <w:rsid w:val="007C3413"/>
    <w:rsid w:val="007C488A"/>
    <w:rsid w:val="007D02D8"/>
    <w:rsid w:val="007D2805"/>
    <w:rsid w:val="007D7CA0"/>
    <w:rsid w:val="007E0B71"/>
    <w:rsid w:val="007E138E"/>
    <w:rsid w:val="007E39F1"/>
    <w:rsid w:val="007E4CC7"/>
    <w:rsid w:val="007E6372"/>
    <w:rsid w:val="007E65E6"/>
    <w:rsid w:val="007E7AF5"/>
    <w:rsid w:val="007F1614"/>
    <w:rsid w:val="007F3233"/>
    <w:rsid w:val="007F53DF"/>
    <w:rsid w:val="007F6286"/>
    <w:rsid w:val="008006A0"/>
    <w:rsid w:val="008018B1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177CB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64A8"/>
    <w:rsid w:val="008473E4"/>
    <w:rsid w:val="008512C2"/>
    <w:rsid w:val="00851D88"/>
    <w:rsid w:val="00851F81"/>
    <w:rsid w:val="00852089"/>
    <w:rsid w:val="008528E3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4D9D"/>
    <w:rsid w:val="008771E2"/>
    <w:rsid w:val="008803EE"/>
    <w:rsid w:val="00881373"/>
    <w:rsid w:val="0088546B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1F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50CA"/>
    <w:rsid w:val="0090755E"/>
    <w:rsid w:val="00911234"/>
    <w:rsid w:val="009114F5"/>
    <w:rsid w:val="00911CD8"/>
    <w:rsid w:val="009122BE"/>
    <w:rsid w:val="009163EF"/>
    <w:rsid w:val="00916669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499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ADC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C70C6"/>
    <w:rsid w:val="009D1734"/>
    <w:rsid w:val="009D244D"/>
    <w:rsid w:val="009D33E7"/>
    <w:rsid w:val="009D35F7"/>
    <w:rsid w:val="009D426A"/>
    <w:rsid w:val="009D512D"/>
    <w:rsid w:val="009D5847"/>
    <w:rsid w:val="009D5DAE"/>
    <w:rsid w:val="009D695A"/>
    <w:rsid w:val="009D701B"/>
    <w:rsid w:val="009D70C6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2A7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4958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B4D"/>
    <w:rsid w:val="00A93DF2"/>
    <w:rsid w:val="00A97F68"/>
    <w:rsid w:val="00AA1CFF"/>
    <w:rsid w:val="00AA26DF"/>
    <w:rsid w:val="00AA32A9"/>
    <w:rsid w:val="00AA61FC"/>
    <w:rsid w:val="00AA6B92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158FB"/>
    <w:rsid w:val="00B20651"/>
    <w:rsid w:val="00B20A76"/>
    <w:rsid w:val="00B22095"/>
    <w:rsid w:val="00B25513"/>
    <w:rsid w:val="00B26AF3"/>
    <w:rsid w:val="00B26E3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45B5A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2FD"/>
    <w:rsid w:val="00B6665D"/>
    <w:rsid w:val="00B6696F"/>
    <w:rsid w:val="00B67466"/>
    <w:rsid w:val="00B72C02"/>
    <w:rsid w:val="00B73C4B"/>
    <w:rsid w:val="00B753CF"/>
    <w:rsid w:val="00B75FB4"/>
    <w:rsid w:val="00B80A11"/>
    <w:rsid w:val="00B820F9"/>
    <w:rsid w:val="00B8442E"/>
    <w:rsid w:val="00B846F5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2A80"/>
    <w:rsid w:val="00BB43D6"/>
    <w:rsid w:val="00BB4F8F"/>
    <w:rsid w:val="00BB6DC5"/>
    <w:rsid w:val="00BB7117"/>
    <w:rsid w:val="00BB7594"/>
    <w:rsid w:val="00BC50B3"/>
    <w:rsid w:val="00BC5D79"/>
    <w:rsid w:val="00BC7214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27C8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079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2AC3"/>
    <w:rsid w:val="00C533CD"/>
    <w:rsid w:val="00C533D9"/>
    <w:rsid w:val="00C563F5"/>
    <w:rsid w:val="00C56EB7"/>
    <w:rsid w:val="00C5719C"/>
    <w:rsid w:val="00C57856"/>
    <w:rsid w:val="00C6156D"/>
    <w:rsid w:val="00C62EF5"/>
    <w:rsid w:val="00C63045"/>
    <w:rsid w:val="00C670A6"/>
    <w:rsid w:val="00C70307"/>
    <w:rsid w:val="00C70893"/>
    <w:rsid w:val="00C70EFB"/>
    <w:rsid w:val="00C71769"/>
    <w:rsid w:val="00C74517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493F"/>
    <w:rsid w:val="00CA5362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CF4A86"/>
    <w:rsid w:val="00CF5AF0"/>
    <w:rsid w:val="00D0086A"/>
    <w:rsid w:val="00D02904"/>
    <w:rsid w:val="00D02BD6"/>
    <w:rsid w:val="00D02E25"/>
    <w:rsid w:val="00D03473"/>
    <w:rsid w:val="00D041E4"/>
    <w:rsid w:val="00D079C5"/>
    <w:rsid w:val="00D10347"/>
    <w:rsid w:val="00D10EAD"/>
    <w:rsid w:val="00D11A3C"/>
    <w:rsid w:val="00D140C7"/>
    <w:rsid w:val="00D14D2E"/>
    <w:rsid w:val="00D16066"/>
    <w:rsid w:val="00D17BCB"/>
    <w:rsid w:val="00D20835"/>
    <w:rsid w:val="00D2122D"/>
    <w:rsid w:val="00D21F81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416E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32ED"/>
    <w:rsid w:val="00D9367C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3312"/>
    <w:rsid w:val="00DD5127"/>
    <w:rsid w:val="00DD5174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2C2"/>
    <w:rsid w:val="00DF7325"/>
    <w:rsid w:val="00DF7CC7"/>
    <w:rsid w:val="00E00967"/>
    <w:rsid w:val="00E0140B"/>
    <w:rsid w:val="00E02252"/>
    <w:rsid w:val="00E02EF8"/>
    <w:rsid w:val="00E04215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47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0DF7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8B4"/>
    <w:rsid w:val="00E63E6F"/>
    <w:rsid w:val="00E63FCB"/>
    <w:rsid w:val="00E640EC"/>
    <w:rsid w:val="00E6682B"/>
    <w:rsid w:val="00E71704"/>
    <w:rsid w:val="00E71ACA"/>
    <w:rsid w:val="00E7319F"/>
    <w:rsid w:val="00E74C7E"/>
    <w:rsid w:val="00E76800"/>
    <w:rsid w:val="00E77861"/>
    <w:rsid w:val="00E81F71"/>
    <w:rsid w:val="00E843E8"/>
    <w:rsid w:val="00E84527"/>
    <w:rsid w:val="00E8477A"/>
    <w:rsid w:val="00E84DF1"/>
    <w:rsid w:val="00E86237"/>
    <w:rsid w:val="00E87127"/>
    <w:rsid w:val="00E8733E"/>
    <w:rsid w:val="00E9498E"/>
    <w:rsid w:val="00E97A7C"/>
    <w:rsid w:val="00EA02D8"/>
    <w:rsid w:val="00EA12E0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33D9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2C0D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25EBB"/>
    <w:rsid w:val="00F3157E"/>
    <w:rsid w:val="00F33250"/>
    <w:rsid w:val="00F33A8E"/>
    <w:rsid w:val="00F3432E"/>
    <w:rsid w:val="00F35302"/>
    <w:rsid w:val="00F353B5"/>
    <w:rsid w:val="00F35744"/>
    <w:rsid w:val="00F40273"/>
    <w:rsid w:val="00F41072"/>
    <w:rsid w:val="00F42136"/>
    <w:rsid w:val="00F47397"/>
    <w:rsid w:val="00F47A09"/>
    <w:rsid w:val="00F527BD"/>
    <w:rsid w:val="00F529FB"/>
    <w:rsid w:val="00F553BE"/>
    <w:rsid w:val="00F568B6"/>
    <w:rsid w:val="00F57D42"/>
    <w:rsid w:val="00F57D5F"/>
    <w:rsid w:val="00F62B40"/>
    <w:rsid w:val="00F630D6"/>
    <w:rsid w:val="00F64C51"/>
    <w:rsid w:val="00F70418"/>
    <w:rsid w:val="00F7041A"/>
    <w:rsid w:val="00F72232"/>
    <w:rsid w:val="00F734D9"/>
    <w:rsid w:val="00F7509E"/>
    <w:rsid w:val="00F77301"/>
    <w:rsid w:val="00F77D44"/>
    <w:rsid w:val="00F81089"/>
    <w:rsid w:val="00F8241A"/>
    <w:rsid w:val="00F838A0"/>
    <w:rsid w:val="00F8411D"/>
    <w:rsid w:val="00F852B8"/>
    <w:rsid w:val="00F87303"/>
    <w:rsid w:val="00F900A9"/>
    <w:rsid w:val="00F90777"/>
    <w:rsid w:val="00F946C6"/>
    <w:rsid w:val="00FA1868"/>
    <w:rsid w:val="00FA1F80"/>
    <w:rsid w:val="00FA2134"/>
    <w:rsid w:val="00FA3363"/>
    <w:rsid w:val="00FA3835"/>
    <w:rsid w:val="00FA3B97"/>
    <w:rsid w:val="00FA3DAA"/>
    <w:rsid w:val="00FA4CF0"/>
    <w:rsid w:val="00FA5254"/>
    <w:rsid w:val="00FA7038"/>
    <w:rsid w:val="00FA7E31"/>
    <w:rsid w:val="00FB0481"/>
    <w:rsid w:val="00FB2374"/>
    <w:rsid w:val="00FB2708"/>
    <w:rsid w:val="00FB31D3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13D0"/>
    <w:rsid w:val="00FD2B57"/>
    <w:rsid w:val="00FD6A4B"/>
    <w:rsid w:val="00FD7B1B"/>
    <w:rsid w:val="00FE17A8"/>
    <w:rsid w:val="00FE459F"/>
    <w:rsid w:val="00FE6414"/>
    <w:rsid w:val="00FE64C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  <w:style w:type="character" w:customStyle="1" w:styleId="Ttulo1Char">
    <w:name w:val="Título 1 Char"/>
    <w:basedOn w:val="Fontepargpadro"/>
    <w:link w:val="Ttulo1"/>
    <w:uiPriority w:val="9"/>
    <w:rsid w:val="00D541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B1B4-3F61-4233-AA41-10A85173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973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4</cp:revision>
  <cp:lastPrinted>2025-12-15T18:48:00Z</cp:lastPrinted>
  <dcterms:created xsi:type="dcterms:W3CDTF">2025-12-16T18:01:00Z</dcterms:created>
  <dcterms:modified xsi:type="dcterms:W3CDTF">2025-12-17T11:38:00Z</dcterms:modified>
</cp:coreProperties>
</file>